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94238" w14:textId="42C24A63" w:rsidR="00F24AC1" w:rsidRDefault="00F24AC1" w:rsidP="00F24AC1">
      <w:pPr>
        <w:widowControl w:val="0"/>
        <w:spacing w:after="0" w:line="312" w:lineRule="auto"/>
        <w:jc w:val="right"/>
        <w:rPr>
          <w:rFonts w:eastAsia="Times New Roman" w:cstheme="minorHAnsi"/>
          <w:b/>
          <w:lang w:eastAsia="pl-PL"/>
        </w:rPr>
      </w:pPr>
      <w:r>
        <w:t>Załącznik nr 7a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EF4539">
        <w:t>16</w:t>
      </w:r>
      <w:r>
        <w:t>.202</w:t>
      </w:r>
      <w:r w:rsidR="00D35699">
        <w:t>4</w:t>
      </w:r>
    </w:p>
    <w:p w14:paraId="7099AA67" w14:textId="77777777" w:rsidR="0047689C" w:rsidRDefault="0047689C" w:rsidP="00A8246D">
      <w:pPr>
        <w:widowControl w:val="0"/>
        <w:spacing w:after="0" w:line="312" w:lineRule="auto"/>
        <w:jc w:val="center"/>
        <w:rPr>
          <w:rFonts w:eastAsia="Times New Roman" w:cstheme="minorHAnsi"/>
          <w:b/>
          <w:lang w:eastAsia="pl-PL"/>
        </w:rPr>
      </w:pPr>
    </w:p>
    <w:p w14:paraId="73226001" w14:textId="72423289"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WYKAZ OSÓB</w:t>
      </w:r>
    </w:p>
    <w:p w14:paraId="08C9EC1F"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970"/>
        <w:gridCol w:w="141"/>
        <w:gridCol w:w="1560"/>
        <w:gridCol w:w="992"/>
        <w:gridCol w:w="567"/>
        <w:gridCol w:w="3260"/>
      </w:tblGrid>
      <w:tr w:rsidR="00A8246D" w:rsidRPr="006F20E1" w14:paraId="0F697E10" w14:textId="77777777" w:rsidTr="00375DC0">
        <w:trPr>
          <w:trHeight w:val="397"/>
        </w:trPr>
        <w:tc>
          <w:tcPr>
            <w:tcW w:w="9776" w:type="dxa"/>
            <w:gridSpan w:val="9"/>
            <w:shd w:val="clear" w:color="auto" w:fill="auto"/>
            <w:vAlign w:val="center"/>
          </w:tcPr>
          <w:p w14:paraId="45740826"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2B57A93A" w14:textId="77777777" w:rsidTr="00375DC0">
        <w:trPr>
          <w:trHeight w:val="397"/>
        </w:trPr>
        <w:tc>
          <w:tcPr>
            <w:tcW w:w="9776" w:type="dxa"/>
            <w:gridSpan w:val="9"/>
            <w:shd w:val="clear" w:color="auto" w:fill="auto"/>
            <w:vAlign w:val="center"/>
          </w:tcPr>
          <w:p w14:paraId="5D15E0A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7B680BB1" w14:textId="77777777" w:rsidTr="00375DC0">
        <w:trPr>
          <w:trHeight w:val="397"/>
        </w:trPr>
        <w:tc>
          <w:tcPr>
            <w:tcW w:w="9776" w:type="dxa"/>
            <w:gridSpan w:val="9"/>
            <w:shd w:val="clear" w:color="auto" w:fill="auto"/>
            <w:vAlign w:val="center"/>
          </w:tcPr>
          <w:p w14:paraId="5D03F202"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4012B8E7" w14:textId="77777777" w:rsidTr="00375DC0">
        <w:tblPrEx>
          <w:jc w:val="center"/>
        </w:tblPrEx>
        <w:trPr>
          <w:cantSplit/>
          <w:trHeight w:val="397"/>
          <w:jc w:val="center"/>
        </w:trPr>
        <w:tc>
          <w:tcPr>
            <w:tcW w:w="9776" w:type="dxa"/>
            <w:gridSpan w:val="9"/>
            <w:shd w:val="clear" w:color="auto" w:fill="auto"/>
            <w:vAlign w:val="center"/>
          </w:tcPr>
          <w:p w14:paraId="619584C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518762F2" w14:textId="77777777" w:rsidTr="00375DC0">
        <w:tblPrEx>
          <w:jc w:val="center"/>
        </w:tblPrEx>
        <w:trPr>
          <w:cantSplit/>
          <w:trHeight w:val="397"/>
          <w:jc w:val="center"/>
        </w:trPr>
        <w:tc>
          <w:tcPr>
            <w:tcW w:w="1555" w:type="dxa"/>
            <w:shd w:val="clear" w:color="auto" w:fill="auto"/>
            <w:vAlign w:val="center"/>
          </w:tcPr>
          <w:p w14:paraId="294C5920"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5"/>
            <w:shd w:val="clear" w:color="auto" w:fill="auto"/>
            <w:vAlign w:val="center"/>
          </w:tcPr>
          <w:p w14:paraId="7103E6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3DC11A87"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42383E3"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2CF144D" w14:textId="77777777" w:rsidTr="00375DC0">
        <w:tblPrEx>
          <w:jc w:val="center"/>
        </w:tblPrEx>
        <w:trPr>
          <w:cantSplit/>
          <w:trHeight w:val="397"/>
          <w:jc w:val="center"/>
        </w:trPr>
        <w:tc>
          <w:tcPr>
            <w:tcW w:w="1555" w:type="dxa"/>
            <w:shd w:val="clear" w:color="auto" w:fill="auto"/>
            <w:vAlign w:val="center"/>
          </w:tcPr>
          <w:p w14:paraId="51EBC2B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5C98E5E7" w14:textId="77777777" w:rsidR="00A8246D" w:rsidRPr="006F20E1" w:rsidRDefault="00A8246D" w:rsidP="00375DC0">
            <w:pPr>
              <w:widowControl w:val="0"/>
              <w:spacing w:line="312" w:lineRule="auto"/>
              <w:rPr>
                <w:rFonts w:eastAsia="Times New Roman" w:cstheme="minorHAnsi"/>
                <w:lang w:eastAsia="pl-PL"/>
              </w:rPr>
            </w:pPr>
          </w:p>
        </w:tc>
        <w:tc>
          <w:tcPr>
            <w:tcW w:w="1111" w:type="dxa"/>
            <w:gridSpan w:val="2"/>
            <w:shd w:val="clear" w:color="auto" w:fill="auto"/>
            <w:vAlign w:val="center"/>
          </w:tcPr>
          <w:p w14:paraId="70B8B47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78EF57F8"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0ECE4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000CB6D7"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F647E3" w14:textId="77777777" w:rsidTr="00375DC0">
        <w:trPr>
          <w:trHeight w:val="397"/>
        </w:trPr>
        <w:tc>
          <w:tcPr>
            <w:tcW w:w="9776" w:type="dxa"/>
            <w:gridSpan w:val="9"/>
            <w:shd w:val="clear" w:color="auto" w:fill="auto"/>
            <w:vAlign w:val="center"/>
          </w:tcPr>
          <w:p w14:paraId="5D4A784F"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62CE8CB6" w14:textId="77777777" w:rsidTr="00375DC0">
        <w:trPr>
          <w:trHeight w:val="397"/>
        </w:trPr>
        <w:tc>
          <w:tcPr>
            <w:tcW w:w="9776" w:type="dxa"/>
            <w:gridSpan w:val="9"/>
            <w:shd w:val="clear" w:color="auto" w:fill="auto"/>
            <w:vAlign w:val="center"/>
          </w:tcPr>
          <w:p w14:paraId="5F3080EA" w14:textId="77777777" w:rsidR="00A8246D" w:rsidRPr="006F20E1" w:rsidRDefault="00A8246D"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 xml:space="preserve">Przedmiot zamówienia: </w:t>
            </w:r>
          </w:p>
        </w:tc>
      </w:tr>
      <w:tr w:rsidR="00A8246D" w:rsidRPr="006F20E1" w14:paraId="78029CD4" w14:textId="77777777" w:rsidTr="00375DC0">
        <w:trPr>
          <w:trHeight w:val="397"/>
        </w:trPr>
        <w:tc>
          <w:tcPr>
            <w:tcW w:w="9776" w:type="dxa"/>
            <w:gridSpan w:val="9"/>
            <w:shd w:val="clear" w:color="auto" w:fill="auto"/>
            <w:vAlign w:val="center"/>
          </w:tcPr>
          <w:sdt>
            <w:sdtPr>
              <w:rPr>
                <w:rStyle w:val="calibri20niebieski"/>
                <w:rFonts w:asciiTheme="minorHAnsi" w:hAnsiTheme="minorHAnsi" w:cstheme="minorHAnsi"/>
                <w:color w:val="auto"/>
                <w:sz w:val="22"/>
              </w:rPr>
              <w:alias w:val="nazwa"/>
              <w:tag w:val="nazwa post."/>
              <w:id w:val="651797421"/>
              <w:placeholder>
                <w:docPart w:val="C57ABA0DA8D345119FA14C6D1322BED8"/>
              </w:placeholder>
            </w:sdtPr>
            <w:sdtEndPr>
              <w:rPr>
                <w:rStyle w:val="Domylnaczcionkaakapitu"/>
                <w:b w:val="0"/>
              </w:rPr>
            </w:sdtEndPr>
            <w:sdtContent>
              <w:bookmarkStart w:id="1" w:name="OLE_LINK7" w:displacedByCustomXml="next"/>
              <w:bookmarkStart w:id="2" w:name="OLE_LINK4" w:displacedByCustomXml="next"/>
              <w:sdt>
                <w:sdtPr>
                  <w:rPr>
                    <w:rFonts w:eastAsia="Times New Roman" w:cstheme="minorHAnsi"/>
                    <w:b/>
                    <w:lang w:eastAsia="pl-PL"/>
                  </w:rPr>
                  <w:alias w:val="nazwa"/>
                  <w:tag w:val="nazwa post."/>
                  <w:id w:val="-544592192"/>
                  <w:placeholder>
                    <w:docPart w:val="1919352419494A70AC7C043A9B3BBCAD"/>
                  </w:placeholder>
                </w:sdtPr>
                <w:sdtEndPr/>
                <w:sdtContent>
                  <w:sdt>
                    <w:sdtPr>
                      <w:rPr>
                        <w:rStyle w:val="calibri20niebieski"/>
                        <w:rFonts w:asciiTheme="minorHAnsi" w:hAnsiTheme="minorHAnsi" w:cstheme="minorHAnsi"/>
                      </w:rPr>
                      <w:alias w:val="nazwa"/>
                      <w:tag w:val="nazwa post."/>
                      <w:id w:val="-57102201"/>
                      <w:placeholder>
                        <w:docPart w:val="5328F3760755407DA7F085761366B735"/>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796294515"/>
                          <w:placeholder>
                            <w:docPart w:val="B9DF411670B74846B5C0690E2FD0182E"/>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1201630479"/>
                              <w:placeholder>
                                <w:docPart w:val="DF23588FC84540219289C973D14D6E33"/>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2114550557"/>
                                  <w:placeholder>
                                    <w:docPart w:val="CA89B7E662A54DF58C35FD9907B6181E"/>
                                  </w:placeholder>
                                </w:sdtPr>
                                <w:sdtEndPr>
                                  <w:rPr>
                                    <w:rStyle w:val="Domylnaczcionkaakapitu"/>
                                    <w:b w:val="0"/>
                                    <w:color w:val="auto"/>
                                    <w:sz w:val="22"/>
                                  </w:rPr>
                                </w:sdtEndPr>
                                <w:sdtContent>
                                  <w:sdt>
                                    <w:sdtPr>
                                      <w:rPr>
                                        <w:rStyle w:val="calibri20niebieski"/>
                                        <w:rFonts w:asciiTheme="minorHAnsi" w:hAnsiTheme="minorHAnsi" w:cstheme="minorHAnsi"/>
                                        <w:color w:val="auto"/>
                                        <w:sz w:val="22"/>
                                      </w:rPr>
                                      <w:alias w:val="nazwa"/>
                                      <w:tag w:val="nazwa post."/>
                                      <w:id w:val="1202989283"/>
                                      <w:placeholder>
                                        <w:docPart w:val="4ACA3B71B03748B7A39CD0F27127CEAF"/>
                                      </w:placeholder>
                                    </w:sdtPr>
                                    <w:sdtEndPr>
                                      <w:rPr>
                                        <w:rStyle w:val="Domylnaczcionkaakapitu"/>
                                        <w:b w:val="0"/>
                                      </w:rPr>
                                    </w:sdtEndPr>
                                    <w:sdtContent>
                                      <w:sdt>
                                        <w:sdtPr>
                                          <w:rPr>
                                            <w:rStyle w:val="calibri20niebieski"/>
                                            <w:bCs/>
                                            <w:color w:val="auto"/>
                                            <w:sz w:val="22"/>
                                          </w:rPr>
                                          <w:alias w:val="nazwa"/>
                                          <w:tag w:val="nazwa post."/>
                                          <w:id w:val="-1119067961"/>
                                          <w:placeholder>
                                            <w:docPart w:val="CD54CDA0BE214E468825629B9EE170F3"/>
                                          </w:placeholder>
                                        </w:sdtPr>
                                        <w:sdtEndPr>
                                          <w:rPr>
                                            <w:rStyle w:val="Domylnaczcionkaakapitu"/>
                                            <w:rFonts w:asciiTheme="minorHAnsi" w:hAnsiTheme="minorHAnsi"/>
                                            <w:b w:val="0"/>
                                            <w:sz w:val="32"/>
                                            <w:szCs w:val="32"/>
                                          </w:rPr>
                                        </w:sdtEndPr>
                                        <w:sdtContent>
                                          <w:sdt>
                                            <w:sdtPr>
                                              <w:rPr>
                                                <w:rStyle w:val="calibri20niebieski"/>
                                                <w:color w:val="auto"/>
                                                <w:sz w:val="22"/>
                                              </w:rPr>
                                              <w:alias w:val="nazwa"/>
                                              <w:tag w:val="nazwa post."/>
                                              <w:id w:val="1576939766"/>
                                              <w:placeholder>
                                                <w:docPart w:val="03A6252A9B20448497A7B3AF92982807"/>
                                              </w:placeholder>
                                            </w:sdtPr>
                                            <w:sdtEndPr>
                                              <w:rPr>
                                                <w:rStyle w:val="Domylnaczcionkaakapitu"/>
                                                <w:rFonts w:asciiTheme="minorHAnsi" w:hAnsiTheme="minorHAnsi"/>
                                                <w:b w:val="0"/>
                                              </w:rPr>
                                            </w:sdtEndPr>
                                            <w:sdtContent>
                                              <w:bookmarkStart w:id="3" w:name="_Hlk133568350" w:displacedByCustomXml="prev"/>
                                              <w:p w14:paraId="28F91E0D" w14:textId="038DE520" w:rsidR="00A8246D" w:rsidRPr="00652E39" w:rsidRDefault="00652E39" w:rsidP="00652E39">
                                                <w:pPr>
                                                  <w:spacing w:line="312" w:lineRule="auto"/>
                                                  <w:jc w:val="center"/>
                                                </w:pPr>
                                                <w:r w:rsidRPr="009C1D2D">
                                                  <w:rPr>
                                                    <w:rFonts w:eastAsia="Arial" w:cs="Calibri"/>
                                                    <w:b/>
                                                    <w:bCs/>
                                                  </w:rPr>
                                                  <w:t xml:space="preserve">Usługa wykonania dokumentacji projektowo-kosztorysowej oraz uzyskanie wymaganych uzgodnień </w:t>
                                                </w:r>
                                                <w:r>
                                                  <w:rPr>
                                                    <w:rFonts w:eastAsia="Arial" w:cs="Calibri"/>
                                                    <w:b/>
                                                    <w:bCs/>
                                                  </w:rPr>
                                                  <w:br/>
                                                </w:r>
                                                <w:r w:rsidRPr="009C1D2D">
                                                  <w:rPr>
                                                    <w:rFonts w:eastAsia="Arial" w:cs="Calibri"/>
                                                    <w:b/>
                                                    <w:bCs/>
                                                  </w:rPr>
                                                  <w:t>i decyzji administracyjnych</w:t>
                                                </w:r>
                                                <w:bookmarkEnd w:id="3"/>
                                                <w:r w:rsidRPr="009C1D2D">
                                                  <w:rPr>
                                                    <w:rFonts w:cs="Calibri"/>
                                                    <w:b/>
                                                    <w:bCs/>
                                                  </w:rPr>
                                                  <w:t>, w celu wykonania robót budowlanych w budynkach Uniwersytetu Ekonomicznego we Wrocławiu</w:t>
                                                </w:r>
                                              </w:p>
                                            </w:sdtContent>
                                          </w:sdt>
                                        </w:sdtContent>
                                      </w:sdt>
                                    </w:sdtContent>
                                  </w:sdt>
                                </w:sdtContent>
                              </w:sdt>
                            </w:sdtContent>
                          </w:sdt>
                        </w:sdtContent>
                      </w:sdt>
                    </w:sdtContent>
                  </w:sdt>
                </w:sdtContent>
              </w:sdt>
              <w:bookmarkEnd w:id="1" w:displacedByCustomXml="next"/>
              <w:bookmarkEnd w:id="2" w:displacedByCustomXml="next"/>
            </w:sdtContent>
          </w:sdt>
        </w:tc>
      </w:tr>
      <w:tr w:rsidR="00A8246D" w:rsidRPr="006F20E1" w14:paraId="79F85D9B" w14:textId="77777777" w:rsidTr="00375DC0">
        <w:trPr>
          <w:trHeight w:val="340"/>
        </w:trPr>
        <w:tc>
          <w:tcPr>
            <w:tcW w:w="2122" w:type="dxa"/>
            <w:gridSpan w:val="2"/>
            <w:shd w:val="clear" w:color="auto" w:fill="auto"/>
            <w:vAlign w:val="center"/>
          </w:tcPr>
          <w:p w14:paraId="1747757E"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7"/>
            <w:shd w:val="clear" w:color="auto" w:fill="auto"/>
            <w:vAlign w:val="center"/>
          </w:tcPr>
          <w:p w14:paraId="2B731BA5" w14:textId="6FF595A4" w:rsidR="00A8246D" w:rsidRPr="00076FCC" w:rsidRDefault="00D129D0" w:rsidP="00375DC0">
            <w:pPr>
              <w:widowControl w:val="0"/>
              <w:spacing w:line="312" w:lineRule="auto"/>
              <w:rPr>
                <w:rFonts w:eastAsia="Times New Roman" w:cstheme="minorHAnsi"/>
                <w:bCs/>
                <w:lang w:eastAsia="pl-PL"/>
              </w:rPr>
            </w:pPr>
            <w:r w:rsidRPr="00076FCC">
              <w:rPr>
                <w:rFonts w:eastAsia="Times New Roman" w:cstheme="minorHAnsi"/>
                <w:bCs/>
                <w:lang w:eastAsia="pl-PL"/>
              </w:rPr>
              <w:t xml:space="preserve">Tryb podstawowy z fakultatywnymi negocjacjami (art. 275 pkt. 2 </w:t>
            </w:r>
            <w:proofErr w:type="spellStart"/>
            <w:r w:rsidRPr="00076FCC">
              <w:rPr>
                <w:rFonts w:eastAsia="Times New Roman" w:cstheme="minorHAnsi"/>
                <w:bCs/>
                <w:lang w:eastAsia="pl-PL"/>
              </w:rPr>
              <w:t>pzp</w:t>
            </w:r>
            <w:proofErr w:type="spellEnd"/>
            <w:r w:rsidRPr="00076FCC">
              <w:rPr>
                <w:rFonts w:eastAsia="Times New Roman" w:cstheme="minorHAnsi"/>
                <w:bCs/>
                <w:lang w:eastAsia="pl-PL"/>
              </w:rPr>
              <w:t>)</w:t>
            </w:r>
          </w:p>
        </w:tc>
      </w:tr>
      <w:tr w:rsidR="00A8246D" w:rsidRPr="006F20E1" w14:paraId="5D053986" w14:textId="77777777" w:rsidTr="00375DC0">
        <w:tc>
          <w:tcPr>
            <w:tcW w:w="9776" w:type="dxa"/>
            <w:gridSpan w:val="9"/>
          </w:tcPr>
          <w:p w14:paraId="482C0D40" w14:textId="77777777" w:rsidR="00A8246D" w:rsidRPr="006F20E1" w:rsidRDefault="00A8246D" w:rsidP="00375DC0">
            <w:pPr>
              <w:widowControl w:val="0"/>
              <w:spacing w:line="312" w:lineRule="auto"/>
              <w:jc w:val="both"/>
              <w:rPr>
                <w:rFonts w:eastAsia="Times New Roman" w:cstheme="minorHAnsi"/>
                <w:b/>
                <w:bCs/>
                <w:lang w:eastAsia="pl-PL"/>
              </w:rPr>
            </w:pPr>
            <w:r w:rsidRPr="006F20E1">
              <w:rPr>
                <w:rFonts w:eastAsia="Times New Roman" w:cstheme="minorHAnsi"/>
                <w:b/>
                <w:bCs/>
                <w:lang w:eastAsia="pl-PL"/>
              </w:rPr>
              <w:t>OŚWIADCZENIA WYKONAWCY</w:t>
            </w:r>
          </w:p>
        </w:tc>
      </w:tr>
      <w:tr w:rsidR="00A8246D" w:rsidRPr="006F20E1" w14:paraId="45C7C969" w14:textId="77777777" w:rsidTr="00375DC0">
        <w:tc>
          <w:tcPr>
            <w:tcW w:w="9776" w:type="dxa"/>
            <w:gridSpan w:val="9"/>
          </w:tcPr>
          <w:p w14:paraId="2C7CAB63"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do realizacji przedmiotu zamówienia skierujemy następujące osoby spełniające warunki określone przez Zamawiającego w SWZ:</w:t>
            </w:r>
          </w:p>
        </w:tc>
      </w:tr>
      <w:tr w:rsidR="00A8246D" w:rsidRPr="006F20E1" w14:paraId="71483A7C" w14:textId="77777777" w:rsidTr="00375DC0">
        <w:tc>
          <w:tcPr>
            <w:tcW w:w="9776" w:type="dxa"/>
            <w:gridSpan w:val="9"/>
          </w:tcPr>
          <w:p w14:paraId="1C868FD2" w14:textId="65804603" w:rsidR="00A8246D" w:rsidRPr="001B31FF" w:rsidRDefault="005461E1"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koordynator Zespołu, projektant główny</w:t>
            </w:r>
          </w:p>
        </w:tc>
      </w:tr>
      <w:tr w:rsidR="00A8246D" w:rsidRPr="006F20E1" w14:paraId="3476E087" w14:textId="77777777" w:rsidTr="001B4359">
        <w:tc>
          <w:tcPr>
            <w:tcW w:w="3256" w:type="dxa"/>
            <w:gridSpan w:val="4"/>
          </w:tcPr>
          <w:p w14:paraId="7AF8A705" w14:textId="77777777" w:rsidR="00A8246D" w:rsidRPr="001B31FF" w:rsidRDefault="00A8246D" w:rsidP="00375DC0">
            <w:pPr>
              <w:widowControl w:val="0"/>
              <w:spacing w:line="312" w:lineRule="auto"/>
              <w:rPr>
                <w:rFonts w:eastAsia="Times New Roman" w:cstheme="minorHAnsi"/>
                <w:bCs/>
                <w:lang w:eastAsia="pl-PL"/>
              </w:rPr>
            </w:pPr>
            <w:r w:rsidRPr="001B31FF">
              <w:rPr>
                <w:rFonts w:eastAsia="Times New Roman" w:cstheme="minorHAnsi"/>
                <w:bCs/>
                <w:lang w:eastAsia="pl-PL"/>
              </w:rPr>
              <w:t>imię i nazwisko:</w:t>
            </w:r>
          </w:p>
        </w:tc>
        <w:tc>
          <w:tcPr>
            <w:tcW w:w="6520" w:type="dxa"/>
            <w:gridSpan w:val="5"/>
          </w:tcPr>
          <w:p w14:paraId="302C7450" w14:textId="77777777" w:rsidR="00A8246D" w:rsidRPr="006F20E1" w:rsidRDefault="00A8246D" w:rsidP="00375DC0">
            <w:pPr>
              <w:widowControl w:val="0"/>
              <w:spacing w:line="312" w:lineRule="auto"/>
              <w:jc w:val="both"/>
              <w:rPr>
                <w:rFonts w:eastAsia="Times New Roman" w:cstheme="minorHAnsi"/>
                <w:bCs/>
                <w:lang w:eastAsia="pl-PL"/>
              </w:rPr>
            </w:pPr>
          </w:p>
        </w:tc>
      </w:tr>
      <w:tr w:rsidR="00A8246D" w:rsidRPr="006F20E1" w14:paraId="67FB52BC" w14:textId="77777777" w:rsidTr="001B4359">
        <w:tc>
          <w:tcPr>
            <w:tcW w:w="3256" w:type="dxa"/>
            <w:gridSpan w:val="4"/>
          </w:tcPr>
          <w:p w14:paraId="4F906F1D" w14:textId="15AAE64D" w:rsidR="00A8246D" w:rsidRPr="001B31FF" w:rsidRDefault="00A8246D" w:rsidP="00375DC0">
            <w:pPr>
              <w:widowControl w:val="0"/>
              <w:spacing w:line="312" w:lineRule="auto"/>
              <w:rPr>
                <w:rFonts w:eastAsia="Times New Roman" w:cstheme="minorHAnsi"/>
                <w:bCs/>
                <w:lang w:eastAsia="pl-PL"/>
              </w:rPr>
            </w:pPr>
            <w:r w:rsidRPr="001B31FF">
              <w:rPr>
                <w:rFonts w:eastAsia="Times New Roman" w:cstheme="minorHAnsi"/>
                <w:bCs/>
                <w:lang w:eastAsia="pl-PL"/>
              </w:rPr>
              <w:t>podstawa do dysponowania</w:t>
            </w:r>
            <w:r w:rsidR="00CC7767">
              <w:rPr>
                <w:rFonts w:eastAsia="Times New Roman" w:cstheme="minorHAnsi"/>
                <w:bCs/>
                <w:lang w:eastAsia="pl-PL"/>
              </w:rPr>
              <w:t>*</w:t>
            </w:r>
            <w:r w:rsidRPr="001B31FF">
              <w:rPr>
                <w:rFonts w:eastAsia="Times New Roman" w:cstheme="minorHAnsi"/>
                <w:bCs/>
                <w:lang w:eastAsia="pl-PL"/>
              </w:rPr>
              <w:t>:</w:t>
            </w:r>
          </w:p>
        </w:tc>
        <w:tc>
          <w:tcPr>
            <w:tcW w:w="6520" w:type="dxa"/>
            <w:gridSpan w:val="5"/>
          </w:tcPr>
          <w:p w14:paraId="73037DBB" w14:textId="77777777" w:rsidR="00A8246D" w:rsidRPr="006F20E1" w:rsidRDefault="00A8246D" w:rsidP="00375DC0">
            <w:pPr>
              <w:widowControl w:val="0"/>
              <w:spacing w:line="312" w:lineRule="auto"/>
              <w:jc w:val="both"/>
              <w:rPr>
                <w:rFonts w:eastAsia="Times New Roman" w:cstheme="minorHAnsi"/>
                <w:bCs/>
                <w:lang w:eastAsia="pl-PL"/>
              </w:rPr>
            </w:pPr>
          </w:p>
        </w:tc>
      </w:tr>
      <w:tr w:rsidR="00D326B6" w:rsidRPr="006F20E1" w14:paraId="28C80270" w14:textId="77777777" w:rsidTr="001B4359">
        <w:tc>
          <w:tcPr>
            <w:tcW w:w="3256" w:type="dxa"/>
            <w:gridSpan w:val="4"/>
          </w:tcPr>
          <w:p w14:paraId="2FA1F467" w14:textId="44125A49" w:rsidR="00D326B6" w:rsidRPr="001B31FF" w:rsidRDefault="00D326B6" w:rsidP="00D326B6">
            <w:pPr>
              <w:widowControl w:val="0"/>
              <w:spacing w:line="312" w:lineRule="auto"/>
              <w:rPr>
                <w:rFonts w:eastAsia="Times New Roman" w:cstheme="minorHAnsi"/>
                <w:bCs/>
                <w:lang w:eastAsia="pl-PL"/>
              </w:rPr>
            </w:pPr>
            <w:r w:rsidRPr="006F20E1">
              <w:rPr>
                <w:rFonts w:eastAsia="Times New Roman" w:cstheme="minorHAnsi"/>
                <w:bCs/>
                <w:lang w:eastAsia="pl-PL"/>
              </w:rPr>
              <w:t>uprawnienia (architektoniczne, bez ograniczeń):</w:t>
            </w:r>
          </w:p>
        </w:tc>
        <w:tc>
          <w:tcPr>
            <w:tcW w:w="6520" w:type="dxa"/>
            <w:gridSpan w:val="5"/>
          </w:tcPr>
          <w:p w14:paraId="7329E1CA" w14:textId="77777777" w:rsidR="00D326B6" w:rsidRPr="006F20E1" w:rsidRDefault="00D326B6" w:rsidP="00D326B6">
            <w:pPr>
              <w:widowControl w:val="0"/>
              <w:spacing w:line="312" w:lineRule="auto"/>
              <w:jc w:val="both"/>
              <w:rPr>
                <w:rFonts w:eastAsia="Times New Roman" w:cstheme="minorHAnsi"/>
                <w:bCs/>
                <w:lang w:eastAsia="pl-PL"/>
              </w:rPr>
            </w:pPr>
          </w:p>
        </w:tc>
      </w:tr>
      <w:tr w:rsidR="00D326B6" w:rsidRPr="006F20E1" w14:paraId="756A4203" w14:textId="77777777" w:rsidTr="001B4359">
        <w:tc>
          <w:tcPr>
            <w:tcW w:w="3256" w:type="dxa"/>
            <w:gridSpan w:val="4"/>
          </w:tcPr>
          <w:p w14:paraId="1C124680" w14:textId="1D56C0F6" w:rsidR="00D326B6" w:rsidRPr="001B31FF" w:rsidRDefault="00D326B6" w:rsidP="00D326B6">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04275EBE" w14:textId="77777777" w:rsidR="00D326B6" w:rsidRPr="006F20E1" w:rsidRDefault="00D326B6" w:rsidP="00D326B6">
            <w:pPr>
              <w:widowControl w:val="0"/>
              <w:spacing w:line="312" w:lineRule="auto"/>
              <w:jc w:val="both"/>
              <w:rPr>
                <w:rFonts w:eastAsia="Times New Roman" w:cstheme="minorHAnsi"/>
                <w:bCs/>
                <w:lang w:eastAsia="pl-PL"/>
              </w:rPr>
            </w:pPr>
          </w:p>
        </w:tc>
      </w:tr>
      <w:tr w:rsidR="000171D8" w:rsidRPr="006F20E1" w14:paraId="7E1BAE3E" w14:textId="77777777" w:rsidTr="001B4359">
        <w:tc>
          <w:tcPr>
            <w:tcW w:w="3256" w:type="dxa"/>
            <w:gridSpan w:val="4"/>
          </w:tcPr>
          <w:p w14:paraId="16C0F3B4" w14:textId="0702F431"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
                <w:lang w:eastAsia="pl-PL"/>
              </w:rPr>
              <w:t>projektant nr 1</w:t>
            </w:r>
          </w:p>
        </w:tc>
        <w:tc>
          <w:tcPr>
            <w:tcW w:w="6520" w:type="dxa"/>
            <w:gridSpan w:val="5"/>
          </w:tcPr>
          <w:p w14:paraId="03520F25"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25539F79" w14:textId="77777777" w:rsidTr="001B4359">
        <w:tc>
          <w:tcPr>
            <w:tcW w:w="3256" w:type="dxa"/>
            <w:gridSpan w:val="4"/>
          </w:tcPr>
          <w:p w14:paraId="7A3F6B8C" w14:textId="274E9EC4"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6E0DDFE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603FA23" w14:textId="77777777" w:rsidTr="001B4359">
        <w:tc>
          <w:tcPr>
            <w:tcW w:w="3256" w:type="dxa"/>
            <w:gridSpan w:val="4"/>
          </w:tcPr>
          <w:p w14:paraId="4CF41EA3" w14:textId="5851C4DB"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4C48201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26BAF3F8" w14:textId="77777777" w:rsidTr="001B4359">
        <w:tc>
          <w:tcPr>
            <w:tcW w:w="3256" w:type="dxa"/>
            <w:gridSpan w:val="4"/>
          </w:tcPr>
          <w:p w14:paraId="6F702E4A" w14:textId="67F3F7B7"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konstrukcyjno-budowlane, bez ograniczeń):</w:t>
            </w:r>
          </w:p>
        </w:tc>
        <w:tc>
          <w:tcPr>
            <w:tcW w:w="6520" w:type="dxa"/>
            <w:gridSpan w:val="5"/>
          </w:tcPr>
          <w:p w14:paraId="3DACBC2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3B1DF949" w14:textId="77777777" w:rsidTr="001B4359">
        <w:tc>
          <w:tcPr>
            <w:tcW w:w="3256" w:type="dxa"/>
            <w:gridSpan w:val="4"/>
          </w:tcPr>
          <w:p w14:paraId="67F9C68B" w14:textId="7CE6005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7442A0C1"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5BA5AB3B" w14:textId="77777777" w:rsidTr="001B4359">
        <w:tc>
          <w:tcPr>
            <w:tcW w:w="3256" w:type="dxa"/>
            <w:gridSpan w:val="4"/>
          </w:tcPr>
          <w:p w14:paraId="087366A1" w14:textId="5AFBBD98" w:rsidR="000171D8" w:rsidRPr="001B4359" w:rsidRDefault="000171D8" w:rsidP="000171D8">
            <w:pPr>
              <w:widowControl w:val="0"/>
              <w:spacing w:line="312" w:lineRule="auto"/>
              <w:rPr>
                <w:rFonts w:eastAsia="Times New Roman" w:cstheme="minorHAnsi"/>
                <w:b/>
                <w:lang w:eastAsia="pl-PL"/>
              </w:rPr>
            </w:pPr>
            <w:r w:rsidRPr="006F20E1">
              <w:rPr>
                <w:rFonts w:eastAsia="Times New Roman" w:cstheme="minorHAnsi"/>
                <w:b/>
                <w:lang w:eastAsia="pl-PL"/>
              </w:rPr>
              <w:t xml:space="preserve">projektant nr </w:t>
            </w:r>
            <w:r>
              <w:rPr>
                <w:rFonts w:eastAsia="Times New Roman" w:cstheme="minorHAnsi"/>
                <w:b/>
                <w:lang w:eastAsia="pl-PL"/>
              </w:rPr>
              <w:t>2</w:t>
            </w:r>
          </w:p>
        </w:tc>
        <w:tc>
          <w:tcPr>
            <w:tcW w:w="6520" w:type="dxa"/>
            <w:gridSpan w:val="5"/>
          </w:tcPr>
          <w:p w14:paraId="4E34D394"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550CC1BB" w14:textId="77777777" w:rsidTr="001B4359">
        <w:tc>
          <w:tcPr>
            <w:tcW w:w="3256" w:type="dxa"/>
            <w:gridSpan w:val="4"/>
          </w:tcPr>
          <w:p w14:paraId="41F945D0" w14:textId="6DDE5BD0"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12F8276A"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732A4B70" w14:textId="77777777" w:rsidTr="001B4359">
        <w:tc>
          <w:tcPr>
            <w:tcW w:w="3256" w:type="dxa"/>
            <w:gridSpan w:val="4"/>
          </w:tcPr>
          <w:p w14:paraId="76E1028C" w14:textId="53F9D7D4"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312BAA20"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41B22E7" w14:textId="77777777" w:rsidTr="001B4359">
        <w:tc>
          <w:tcPr>
            <w:tcW w:w="3256" w:type="dxa"/>
            <w:gridSpan w:val="4"/>
          </w:tcPr>
          <w:p w14:paraId="406E0D17" w14:textId="224A2CE6" w:rsidR="000171D8" w:rsidRPr="001B31FF" w:rsidRDefault="00BB0E71" w:rsidP="000171D8">
            <w:pPr>
              <w:widowControl w:val="0"/>
              <w:spacing w:line="312" w:lineRule="auto"/>
              <w:rPr>
                <w:rFonts w:eastAsia="Times New Roman" w:cstheme="minorHAnsi"/>
                <w:bCs/>
                <w:lang w:eastAsia="pl-PL"/>
              </w:rPr>
            </w:pPr>
            <w:r w:rsidRPr="006F20E1">
              <w:rPr>
                <w:rFonts w:eastAsia="Times New Roman" w:cstheme="minorHAnsi"/>
                <w:bCs/>
                <w:lang w:eastAsia="pl-PL"/>
              </w:rPr>
              <w:t xml:space="preserve">uprawnienia instalacyjnej w zakresie sieci, instalacji i urządzeń </w:t>
            </w:r>
            <w:r w:rsidRPr="006F20E1">
              <w:rPr>
                <w:rFonts w:eastAsia="Times New Roman" w:cstheme="minorHAnsi"/>
                <w:bCs/>
                <w:lang w:eastAsia="pl-PL"/>
              </w:rPr>
              <w:lastRenderedPageBreak/>
              <w:t>sanitarnych, bez ograniczeń):</w:t>
            </w:r>
          </w:p>
        </w:tc>
        <w:tc>
          <w:tcPr>
            <w:tcW w:w="6520" w:type="dxa"/>
            <w:gridSpan w:val="5"/>
          </w:tcPr>
          <w:p w14:paraId="58F903FF"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C170826" w14:textId="77777777" w:rsidTr="001B4359">
        <w:tc>
          <w:tcPr>
            <w:tcW w:w="3256" w:type="dxa"/>
            <w:gridSpan w:val="4"/>
          </w:tcPr>
          <w:p w14:paraId="79EB349D" w14:textId="0977762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4F4E5B72"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174592D5" w14:textId="77777777" w:rsidTr="001B4359">
        <w:tc>
          <w:tcPr>
            <w:tcW w:w="3256" w:type="dxa"/>
            <w:gridSpan w:val="4"/>
          </w:tcPr>
          <w:p w14:paraId="582F55A2" w14:textId="07BC1A5F" w:rsidR="000171D8" w:rsidRPr="001B4359" w:rsidRDefault="000171D8" w:rsidP="000171D8">
            <w:pPr>
              <w:widowControl w:val="0"/>
              <w:spacing w:line="312" w:lineRule="auto"/>
              <w:rPr>
                <w:rFonts w:eastAsia="Times New Roman" w:cstheme="minorHAnsi"/>
                <w:b/>
                <w:lang w:eastAsia="pl-PL"/>
              </w:rPr>
            </w:pPr>
            <w:r w:rsidRPr="006F20E1">
              <w:rPr>
                <w:rFonts w:eastAsia="Times New Roman" w:cstheme="minorHAnsi"/>
                <w:b/>
                <w:lang w:eastAsia="pl-PL"/>
              </w:rPr>
              <w:t xml:space="preserve">projektant nr </w:t>
            </w:r>
            <w:r>
              <w:rPr>
                <w:rFonts w:eastAsia="Times New Roman" w:cstheme="minorHAnsi"/>
                <w:b/>
                <w:lang w:eastAsia="pl-PL"/>
              </w:rPr>
              <w:t>3</w:t>
            </w:r>
          </w:p>
        </w:tc>
        <w:tc>
          <w:tcPr>
            <w:tcW w:w="6520" w:type="dxa"/>
            <w:gridSpan w:val="5"/>
          </w:tcPr>
          <w:p w14:paraId="2AF51579"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139C3F56" w14:textId="77777777" w:rsidTr="001B4359">
        <w:tc>
          <w:tcPr>
            <w:tcW w:w="3256" w:type="dxa"/>
            <w:gridSpan w:val="4"/>
          </w:tcPr>
          <w:p w14:paraId="223AD665" w14:textId="7BA9C386"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463FAB52"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D17A9EE" w14:textId="77777777" w:rsidTr="001B4359">
        <w:tc>
          <w:tcPr>
            <w:tcW w:w="3256" w:type="dxa"/>
            <w:gridSpan w:val="4"/>
          </w:tcPr>
          <w:p w14:paraId="31DD87E6" w14:textId="32D9CACA"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1AB356DA"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46BA412F" w14:textId="77777777" w:rsidTr="001B4359">
        <w:tc>
          <w:tcPr>
            <w:tcW w:w="3256" w:type="dxa"/>
            <w:gridSpan w:val="4"/>
          </w:tcPr>
          <w:p w14:paraId="0B1738C1" w14:textId="1766855E" w:rsidR="000171D8" w:rsidRPr="001B31FF" w:rsidRDefault="00E827F2"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instalacyjnej w zakresie sieci, instalacji i urządzeń elektrycznych i teletechnicznych, bez ograniczeń):</w:t>
            </w:r>
          </w:p>
        </w:tc>
        <w:tc>
          <w:tcPr>
            <w:tcW w:w="6520" w:type="dxa"/>
            <w:gridSpan w:val="5"/>
          </w:tcPr>
          <w:p w14:paraId="14E8EC34"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0E1AE62" w14:textId="77777777" w:rsidTr="001B4359">
        <w:tc>
          <w:tcPr>
            <w:tcW w:w="3256" w:type="dxa"/>
            <w:gridSpan w:val="4"/>
          </w:tcPr>
          <w:p w14:paraId="650451E3" w14:textId="1626D01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71C65617" w14:textId="77777777" w:rsidR="000171D8" w:rsidRPr="006F20E1" w:rsidRDefault="000171D8" w:rsidP="000171D8">
            <w:pPr>
              <w:widowControl w:val="0"/>
              <w:spacing w:line="312" w:lineRule="auto"/>
              <w:jc w:val="both"/>
              <w:rPr>
                <w:rFonts w:eastAsia="Times New Roman" w:cstheme="minorHAnsi"/>
                <w:bCs/>
                <w:lang w:eastAsia="pl-PL"/>
              </w:rPr>
            </w:pPr>
          </w:p>
        </w:tc>
      </w:tr>
      <w:tr w:rsidR="00A8246D" w:rsidRPr="006F20E1" w14:paraId="0717767F" w14:textId="77777777" w:rsidTr="00375DC0">
        <w:tc>
          <w:tcPr>
            <w:tcW w:w="9776" w:type="dxa"/>
            <w:gridSpan w:val="9"/>
          </w:tcPr>
          <w:p w14:paraId="7DA6E7CC" w14:textId="77777777" w:rsidR="00A8246D" w:rsidRPr="006F20E1" w:rsidRDefault="00A8246D" w:rsidP="00375DC0">
            <w:pPr>
              <w:widowControl w:val="0"/>
              <w:spacing w:line="312" w:lineRule="auto"/>
              <w:jc w:val="both"/>
              <w:rPr>
                <w:rFonts w:eastAsia="Times New Roman" w:cstheme="minorHAnsi"/>
                <w:b/>
                <w:bCs/>
                <w:lang w:eastAsia="pl-PL"/>
              </w:rPr>
            </w:pPr>
            <w:r w:rsidRPr="006F20E1">
              <w:rPr>
                <w:rFonts w:eastAsia="Times New Roman" w:cstheme="minorHAnsi"/>
                <w:b/>
                <w:bCs/>
                <w:lang w:eastAsia="pl-PL"/>
              </w:rPr>
              <w:t>OŚWIADCZENIE DOT. ODPOWIEDZIALNOŚCI KARNEJ</w:t>
            </w:r>
          </w:p>
        </w:tc>
      </w:tr>
      <w:tr w:rsidR="00A8246D" w:rsidRPr="006F20E1" w14:paraId="1A725CA3" w14:textId="77777777" w:rsidTr="00375DC0">
        <w:tc>
          <w:tcPr>
            <w:tcW w:w="9776" w:type="dxa"/>
            <w:gridSpan w:val="9"/>
          </w:tcPr>
          <w:p w14:paraId="2A29A381"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058ABB6" w14:textId="77777777" w:rsidR="00A8246D" w:rsidRDefault="00A8246D" w:rsidP="00A8246D">
      <w:pPr>
        <w:widowControl w:val="0"/>
        <w:spacing w:after="0" w:line="312" w:lineRule="auto"/>
        <w:jc w:val="both"/>
        <w:rPr>
          <w:rFonts w:eastAsia="Times New Roman" w:cstheme="minorHAnsi"/>
          <w:lang w:eastAsia="pl-PL"/>
        </w:rPr>
      </w:pPr>
    </w:p>
    <w:p w14:paraId="1F1A5AC3" w14:textId="77777777" w:rsidR="00F56AD9" w:rsidRPr="004F26C3" w:rsidRDefault="00F56AD9" w:rsidP="00F56AD9">
      <w:pPr>
        <w:numPr>
          <w:ilvl w:val="12"/>
          <w:numId w:val="0"/>
        </w:numPr>
        <w:jc w:val="both"/>
        <w:rPr>
          <w:rFonts w:cstheme="minorHAnsi"/>
        </w:rPr>
      </w:pPr>
      <w:r w:rsidRPr="004F26C3">
        <w:rPr>
          <w:rFonts w:cstheme="minorHAnsi"/>
        </w:rPr>
        <w:t>*Wykonawca w informacji o podstawie dysponowania wykazanymi osobami zobowiązany jest określić, że polega lub nie polega na zasobach podmiotu trzeciego w tym zakresie.</w:t>
      </w:r>
    </w:p>
    <w:p w14:paraId="4D465AE8" w14:textId="77777777" w:rsidR="00F56AD9" w:rsidRPr="006F20E1" w:rsidRDefault="00F56AD9" w:rsidP="00A8246D">
      <w:pPr>
        <w:widowControl w:val="0"/>
        <w:spacing w:after="0" w:line="312" w:lineRule="auto"/>
        <w:jc w:val="both"/>
        <w:rPr>
          <w:rFonts w:eastAsia="Times New Roman" w:cstheme="minorHAnsi"/>
          <w:lang w:eastAsia="pl-PL"/>
        </w:rPr>
      </w:pPr>
    </w:p>
    <w:p w14:paraId="54C03E6E" w14:textId="77777777" w:rsidR="00A8246D" w:rsidRPr="006F20E1" w:rsidRDefault="00A8246D" w:rsidP="00A8246D">
      <w:pPr>
        <w:widowControl w:val="0"/>
        <w:spacing w:after="0" w:line="312" w:lineRule="auto"/>
        <w:jc w:val="both"/>
        <w:rPr>
          <w:rFonts w:eastAsia="Times New Roman" w:cstheme="minorHAnsi"/>
          <w:lang w:eastAsia="pl-PL"/>
        </w:rPr>
      </w:pPr>
    </w:p>
    <w:p w14:paraId="6E27EF94" w14:textId="77777777" w:rsidR="00A8246D" w:rsidRPr="006F20E1" w:rsidRDefault="00A8246D" w:rsidP="00A8246D">
      <w:pPr>
        <w:widowControl w:val="0"/>
        <w:spacing w:after="0" w:line="312" w:lineRule="auto"/>
        <w:jc w:val="both"/>
        <w:rPr>
          <w:rFonts w:eastAsia="Times New Roman" w:cstheme="minorHAnsi"/>
          <w:lang w:eastAsia="pl-PL"/>
        </w:rPr>
      </w:pPr>
    </w:p>
    <w:p w14:paraId="0D1EF702" w14:textId="77777777" w:rsidR="00A8246D" w:rsidRPr="006F20E1" w:rsidRDefault="00A8246D" w:rsidP="00A8246D">
      <w:pPr>
        <w:widowControl w:val="0"/>
        <w:spacing w:after="0" w:line="312" w:lineRule="auto"/>
        <w:jc w:val="both"/>
        <w:rPr>
          <w:rFonts w:eastAsia="Times New Roman" w:cstheme="minorHAnsi"/>
          <w:lang w:eastAsia="pl-PL"/>
        </w:rPr>
      </w:pPr>
    </w:p>
    <w:p w14:paraId="77F6AD1D" w14:textId="77777777" w:rsidR="00A8246D" w:rsidRPr="006F20E1" w:rsidRDefault="00A8246D" w:rsidP="00A8246D">
      <w:pPr>
        <w:widowControl w:val="0"/>
        <w:spacing w:after="0" w:line="312" w:lineRule="auto"/>
        <w:jc w:val="both"/>
        <w:rPr>
          <w:rFonts w:eastAsia="Times New Roman" w:cstheme="minorHAnsi"/>
          <w:lang w:eastAsia="pl-PL"/>
        </w:rPr>
        <w:sectPr w:rsidR="00A8246D" w:rsidRPr="006F20E1" w:rsidSect="0056469B">
          <w:headerReference w:type="default" r:id="rId9"/>
          <w:footerReference w:type="default" r:id="rId10"/>
          <w:pgSz w:w="11906" w:h="16838" w:code="9"/>
          <w:pgMar w:top="1418" w:right="1077" w:bottom="1418" w:left="1077" w:header="284" w:footer="284" w:gutter="0"/>
          <w:cols w:space="708"/>
          <w:docGrid w:linePitch="360"/>
        </w:sectPr>
      </w:pPr>
    </w:p>
    <w:p w14:paraId="055966B3" w14:textId="49C450CE" w:rsidR="00D52D1C" w:rsidRDefault="00D52D1C" w:rsidP="00D52D1C">
      <w:pPr>
        <w:widowControl w:val="0"/>
        <w:spacing w:after="0" w:line="312" w:lineRule="auto"/>
        <w:jc w:val="right"/>
        <w:rPr>
          <w:rFonts w:eastAsia="Times New Roman" w:cstheme="minorHAnsi"/>
          <w:b/>
          <w:lang w:eastAsia="pl-PL"/>
        </w:rPr>
      </w:pPr>
      <w:r>
        <w:lastRenderedPageBreak/>
        <w:t>Załącznik nr 7b do postępowania</w:t>
      </w:r>
      <w:r>
        <w:rPr>
          <w:noProof/>
          <w:lang w:eastAsia="pl-PL"/>
        </w:rPr>
        <w:drawing>
          <wp:anchor distT="0" distB="0" distL="114935" distR="114935" simplePos="0" relativeHeight="251661312" behindDoc="1" locked="0" layoutInCell="1" allowOverlap="1" wp14:anchorId="51C59746" wp14:editId="244945C1">
            <wp:simplePos x="0" y="0"/>
            <wp:positionH relativeFrom="column">
              <wp:posOffset>-279400</wp:posOffset>
            </wp:positionH>
            <wp:positionV relativeFrom="paragraph">
              <wp:posOffset>13057505</wp:posOffset>
            </wp:positionV>
            <wp:extent cx="10678795" cy="2028825"/>
            <wp:effectExtent l="0" t="0" r="8255" b="9525"/>
            <wp:wrapNone/>
            <wp:docPr id="791861792" name="Obraz 7918617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EF4539">
        <w:t>16</w:t>
      </w:r>
      <w:r>
        <w:t>.202</w:t>
      </w:r>
      <w:r w:rsidR="00013EF7">
        <w:t>4</w:t>
      </w:r>
    </w:p>
    <w:p w14:paraId="2C4244E2" w14:textId="77777777" w:rsidR="00D52D1C" w:rsidRDefault="00D52D1C" w:rsidP="00A8246D">
      <w:pPr>
        <w:widowControl w:val="0"/>
        <w:spacing w:after="0" w:line="312" w:lineRule="auto"/>
        <w:jc w:val="center"/>
        <w:rPr>
          <w:rFonts w:eastAsia="Times New Roman" w:cstheme="minorHAnsi"/>
          <w:b/>
          <w:lang w:eastAsia="pl-PL"/>
        </w:rPr>
      </w:pPr>
    </w:p>
    <w:p w14:paraId="4D5C23E0" w14:textId="4BE13725"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 xml:space="preserve">WYKAZ </w:t>
      </w:r>
      <w:r w:rsidR="0019552D">
        <w:rPr>
          <w:rFonts w:eastAsia="Times New Roman" w:cstheme="minorHAnsi"/>
          <w:b/>
          <w:lang w:eastAsia="pl-PL"/>
        </w:rPr>
        <w:t>USŁUG</w:t>
      </w:r>
    </w:p>
    <w:p w14:paraId="62D92968"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1111"/>
        <w:gridCol w:w="1560"/>
        <w:gridCol w:w="992"/>
        <w:gridCol w:w="567"/>
        <w:gridCol w:w="3260"/>
      </w:tblGrid>
      <w:tr w:rsidR="00A8246D" w:rsidRPr="006F20E1" w14:paraId="3503BA90" w14:textId="77777777" w:rsidTr="00375DC0">
        <w:trPr>
          <w:trHeight w:val="397"/>
        </w:trPr>
        <w:tc>
          <w:tcPr>
            <w:tcW w:w="9776" w:type="dxa"/>
            <w:gridSpan w:val="8"/>
            <w:shd w:val="clear" w:color="auto" w:fill="auto"/>
            <w:vAlign w:val="center"/>
          </w:tcPr>
          <w:p w14:paraId="40165D3D"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370E2206" w14:textId="77777777" w:rsidTr="00375DC0">
        <w:trPr>
          <w:trHeight w:val="397"/>
        </w:trPr>
        <w:tc>
          <w:tcPr>
            <w:tcW w:w="9776" w:type="dxa"/>
            <w:gridSpan w:val="8"/>
            <w:shd w:val="clear" w:color="auto" w:fill="auto"/>
            <w:vAlign w:val="center"/>
          </w:tcPr>
          <w:p w14:paraId="6B18F22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0131FE52" w14:textId="77777777" w:rsidTr="00375DC0">
        <w:trPr>
          <w:trHeight w:val="397"/>
        </w:trPr>
        <w:tc>
          <w:tcPr>
            <w:tcW w:w="9776" w:type="dxa"/>
            <w:gridSpan w:val="8"/>
            <w:shd w:val="clear" w:color="auto" w:fill="auto"/>
            <w:vAlign w:val="center"/>
          </w:tcPr>
          <w:p w14:paraId="343C1D0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1B92DD0" w14:textId="77777777" w:rsidTr="00375DC0">
        <w:tblPrEx>
          <w:jc w:val="center"/>
        </w:tblPrEx>
        <w:trPr>
          <w:cantSplit/>
          <w:trHeight w:val="397"/>
          <w:jc w:val="center"/>
        </w:trPr>
        <w:tc>
          <w:tcPr>
            <w:tcW w:w="9776" w:type="dxa"/>
            <w:gridSpan w:val="8"/>
            <w:shd w:val="clear" w:color="auto" w:fill="auto"/>
            <w:vAlign w:val="center"/>
          </w:tcPr>
          <w:p w14:paraId="75F6376C"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2E3ECCBE" w14:textId="77777777" w:rsidTr="00375DC0">
        <w:tblPrEx>
          <w:jc w:val="center"/>
        </w:tblPrEx>
        <w:trPr>
          <w:cantSplit/>
          <w:trHeight w:val="397"/>
          <w:jc w:val="center"/>
        </w:trPr>
        <w:tc>
          <w:tcPr>
            <w:tcW w:w="1555" w:type="dxa"/>
            <w:shd w:val="clear" w:color="auto" w:fill="auto"/>
            <w:vAlign w:val="center"/>
          </w:tcPr>
          <w:p w14:paraId="381F42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4"/>
            <w:shd w:val="clear" w:color="auto" w:fill="auto"/>
            <w:vAlign w:val="center"/>
          </w:tcPr>
          <w:p w14:paraId="2236D7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2D0873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833974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76A178" w14:textId="77777777" w:rsidTr="00375DC0">
        <w:tblPrEx>
          <w:jc w:val="center"/>
        </w:tblPrEx>
        <w:trPr>
          <w:cantSplit/>
          <w:trHeight w:val="397"/>
          <w:jc w:val="center"/>
        </w:trPr>
        <w:tc>
          <w:tcPr>
            <w:tcW w:w="1555" w:type="dxa"/>
            <w:shd w:val="clear" w:color="auto" w:fill="auto"/>
            <w:vAlign w:val="center"/>
          </w:tcPr>
          <w:p w14:paraId="3A4161F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79587C33" w14:textId="77777777" w:rsidR="00A8246D" w:rsidRPr="006F20E1" w:rsidRDefault="00A8246D" w:rsidP="00375DC0">
            <w:pPr>
              <w:widowControl w:val="0"/>
              <w:spacing w:line="312" w:lineRule="auto"/>
              <w:rPr>
                <w:rFonts w:eastAsia="Times New Roman" w:cstheme="minorHAnsi"/>
                <w:lang w:eastAsia="pl-PL"/>
              </w:rPr>
            </w:pPr>
          </w:p>
        </w:tc>
        <w:tc>
          <w:tcPr>
            <w:tcW w:w="1111" w:type="dxa"/>
            <w:shd w:val="clear" w:color="auto" w:fill="auto"/>
            <w:vAlign w:val="center"/>
          </w:tcPr>
          <w:p w14:paraId="52A19C3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1CF22B1E"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6CE888"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1A215996"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7E8CD317" w14:textId="77777777" w:rsidTr="00375DC0">
        <w:trPr>
          <w:trHeight w:val="397"/>
        </w:trPr>
        <w:tc>
          <w:tcPr>
            <w:tcW w:w="9776" w:type="dxa"/>
            <w:gridSpan w:val="8"/>
            <w:shd w:val="clear" w:color="auto" w:fill="auto"/>
            <w:vAlign w:val="center"/>
          </w:tcPr>
          <w:p w14:paraId="3E1D212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207D6A6D" w14:textId="77777777" w:rsidTr="00375DC0">
        <w:trPr>
          <w:trHeight w:val="397"/>
        </w:trPr>
        <w:tc>
          <w:tcPr>
            <w:tcW w:w="9776" w:type="dxa"/>
            <w:gridSpan w:val="8"/>
            <w:shd w:val="clear" w:color="auto" w:fill="auto"/>
            <w:vAlign w:val="center"/>
          </w:tcPr>
          <w:p w14:paraId="7B8B0CF7"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lang w:eastAsia="pl-PL"/>
              </w:rPr>
              <w:t xml:space="preserve">Przedmiot zamówienia: </w:t>
            </w:r>
          </w:p>
        </w:tc>
      </w:tr>
      <w:tr w:rsidR="00A8246D" w:rsidRPr="006F20E1" w14:paraId="74EE1B16" w14:textId="77777777" w:rsidTr="00375DC0">
        <w:trPr>
          <w:trHeight w:val="397"/>
        </w:trPr>
        <w:tc>
          <w:tcPr>
            <w:tcW w:w="9776" w:type="dxa"/>
            <w:gridSpan w:val="8"/>
            <w:shd w:val="clear" w:color="auto" w:fill="auto"/>
            <w:vAlign w:val="center"/>
          </w:tcPr>
          <w:sdt>
            <w:sdtPr>
              <w:rPr>
                <w:rStyle w:val="calibri20niebieski"/>
                <w:rFonts w:asciiTheme="minorHAnsi" w:hAnsiTheme="minorHAnsi" w:cstheme="minorHAnsi"/>
                <w:color w:val="auto"/>
                <w:sz w:val="22"/>
              </w:rPr>
              <w:alias w:val="nazwa"/>
              <w:tag w:val="nazwa post."/>
              <w:id w:val="-927810232"/>
              <w:placeholder>
                <w:docPart w:val="7CEC967D50DC4A54B163299898B7EE8F"/>
              </w:placeholder>
            </w:sdtPr>
            <w:sdtEndPr>
              <w:rPr>
                <w:rStyle w:val="Domylnaczcionkaakapitu"/>
                <w:b w:val="0"/>
              </w:rPr>
            </w:sdtEndPr>
            <w:sdtContent>
              <w:sdt>
                <w:sdtPr>
                  <w:rPr>
                    <w:rStyle w:val="calibri20niebieski"/>
                    <w:bCs/>
                    <w:color w:val="auto"/>
                    <w:sz w:val="22"/>
                  </w:rPr>
                  <w:alias w:val="nazwa"/>
                  <w:tag w:val="nazwa post."/>
                  <w:id w:val="-1807774078"/>
                  <w:placeholder>
                    <w:docPart w:val="6CD50B43DBC143E2AB72EE36FB5380FA"/>
                  </w:placeholder>
                </w:sdtPr>
                <w:sdtEndPr>
                  <w:rPr>
                    <w:rStyle w:val="Domylnaczcionkaakapitu"/>
                    <w:rFonts w:asciiTheme="minorHAnsi" w:hAnsiTheme="minorHAnsi"/>
                    <w:b w:val="0"/>
                    <w:sz w:val="32"/>
                    <w:szCs w:val="32"/>
                  </w:rPr>
                </w:sdtEndPr>
                <w:sdtContent>
                  <w:sdt>
                    <w:sdtPr>
                      <w:rPr>
                        <w:rStyle w:val="calibri20niebieski"/>
                        <w:color w:val="auto"/>
                        <w:sz w:val="22"/>
                      </w:rPr>
                      <w:alias w:val="nazwa"/>
                      <w:tag w:val="nazwa post."/>
                      <w:id w:val="1763025219"/>
                      <w:placeholder>
                        <w:docPart w:val="AC3E324A20D2465FB36536DCD10FE798"/>
                      </w:placeholder>
                    </w:sdtPr>
                    <w:sdtEndPr>
                      <w:rPr>
                        <w:rStyle w:val="Domylnaczcionkaakapitu"/>
                        <w:rFonts w:asciiTheme="minorHAnsi" w:hAnsiTheme="minorHAnsi"/>
                        <w:b w:val="0"/>
                      </w:rPr>
                    </w:sdtEndPr>
                    <w:sdtContent>
                      <w:p w14:paraId="06689378" w14:textId="6F88CCEA" w:rsidR="00A8246D" w:rsidRPr="00013EF7" w:rsidRDefault="00013EF7" w:rsidP="00013EF7">
                        <w:pPr>
                          <w:spacing w:line="312" w:lineRule="auto"/>
                          <w:jc w:val="center"/>
                        </w:pPr>
                        <w:r w:rsidRPr="009C1D2D">
                          <w:rPr>
                            <w:rFonts w:eastAsia="Arial" w:cs="Calibri"/>
                            <w:b/>
                            <w:bCs/>
                          </w:rPr>
                          <w:t xml:space="preserve">Usługa wykonania dokumentacji projektowo-kosztorysowej oraz uzyskanie wymaganych uzgodnień </w:t>
                        </w:r>
                        <w:r>
                          <w:rPr>
                            <w:rFonts w:eastAsia="Arial" w:cs="Calibri"/>
                            <w:b/>
                            <w:bCs/>
                          </w:rPr>
                          <w:br/>
                        </w:r>
                        <w:r w:rsidRPr="009C1D2D">
                          <w:rPr>
                            <w:rFonts w:eastAsia="Arial" w:cs="Calibri"/>
                            <w:b/>
                            <w:bCs/>
                          </w:rPr>
                          <w:t>i decyzji administracyjnych</w:t>
                        </w:r>
                        <w:r w:rsidRPr="009C1D2D">
                          <w:rPr>
                            <w:rFonts w:cs="Calibri"/>
                            <w:b/>
                            <w:bCs/>
                          </w:rPr>
                          <w:t>, w celu wykonania robót budowlanych w budynkach Uniwersytetu Ekonomicznego we Wrocławiu</w:t>
                        </w:r>
                      </w:p>
                    </w:sdtContent>
                  </w:sdt>
                </w:sdtContent>
              </w:sdt>
            </w:sdtContent>
          </w:sdt>
        </w:tc>
      </w:tr>
      <w:tr w:rsidR="00A8246D" w:rsidRPr="006F20E1" w14:paraId="05E3977D" w14:textId="77777777" w:rsidTr="00375DC0">
        <w:trPr>
          <w:trHeight w:val="340"/>
        </w:trPr>
        <w:tc>
          <w:tcPr>
            <w:tcW w:w="2122" w:type="dxa"/>
            <w:gridSpan w:val="2"/>
            <w:shd w:val="clear" w:color="auto" w:fill="auto"/>
            <w:vAlign w:val="center"/>
          </w:tcPr>
          <w:p w14:paraId="6D92198B"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6"/>
            <w:shd w:val="clear" w:color="auto" w:fill="auto"/>
            <w:vAlign w:val="center"/>
          </w:tcPr>
          <w:p w14:paraId="18EAE1C2" w14:textId="697180FD" w:rsidR="00A8246D" w:rsidRPr="006F20E1" w:rsidRDefault="00BB4A8C" w:rsidP="00375DC0">
            <w:pPr>
              <w:widowControl w:val="0"/>
              <w:spacing w:line="312" w:lineRule="auto"/>
              <w:rPr>
                <w:rFonts w:eastAsia="Times New Roman" w:cstheme="minorHAnsi"/>
                <w:bCs/>
                <w:lang w:eastAsia="pl-PL"/>
              </w:rPr>
            </w:pPr>
            <w:r w:rsidRPr="00D45C68">
              <w:rPr>
                <w:rFonts w:eastAsia="Times New Roman" w:cstheme="minorHAnsi"/>
                <w:b/>
                <w:lang w:eastAsia="pl-PL"/>
              </w:rPr>
              <w:t xml:space="preserve">tryb podstawowy </w:t>
            </w:r>
            <w:r>
              <w:rPr>
                <w:rFonts w:eastAsia="Times New Roman" w:cstheme="minorHAnsi"/>
                <w:b/>
                <w:lang w:eastAsia="pl-PL"/>
              </w:rPr>
              <w:t xml:space="preserve">z fakultatywnymi negocjacjami (art. 275 pkt. 2 </w:t>
            </w:r>
            <w:proofErr w:type="spellStart"/>
            <w:r>
              <w:rPr>
                <w:rFonts w:eastAsia="Times New Roman" w:cstheme="minorHAnsi"/>
                <w:b/>
                <w:lang w:eastAsia="pl-PL"/>
              </w:rPr>
              <w:t>Pzp</w:t>
            </w:r>
            <w:proofErr w:type="spellEnd"/>
            <w:r>
              <w:rPr>
                <w:rFonts w:eastAsia="Times New Roman" w:cstheme="minorHAnsi"/>
                <w:b/>
                <w:lang w:eastAsia="pl-PL"/>
              </w:rPr>
              <w:t>)</w:t>
            </w:r>
          </w:p>
        </w:tc>
      </w:tr>
      <w:tr w:rsidR="00A8246D" w:rsidRPr="006F20E1" w14:paraId="6C8DD87E" w14:textId="77777777" w:rsidTr="00375DC0">
        <w:tc>
          <w:tcPr>
            <w:tcW w:w="9776" w:type="dxa"/>
            <w:gridSpan w:val="8"/>
          </w:tcPr>
          <w:p w14:paraId="073738E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A WYKONAWCY</w:t>
            </w:r>
          </w:p>
        </w:tc>
      </w:tr>
      <w:tr w:rsidR="00A8246D" w:rsidRPr="006F20E1" w14:paraId="4968E728" w14:textId="77777777" w:rsidTr="00375DC0">
        <w:tc>
          <w:tcPr>
            <w:tcW w:w="9776" w:type="dxa"/>
            <w:gridSpan w:val="8"/>
          </w:tcPr>
          <w:p w14:paraId="18B741ED"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zrealizowaliśmy następujące</w:t>
            </w:r>
            <w:r>
              <w:rPr>
                <w:rFonts w:eastAsia="Times New Roman" w:cstheme="minorHAnsi"/>
                <w:bCs/>
                <w:lang w:eastAsia="pl-PL"/>
              </w:rPr>
              <w:t xml:space="preserve"> roboty</w:t>
            </w:r>
            <w:r w:rsidRPr="006F20E1">
              <w:rPr>
                <w:rFonts w:eastAsia="Times New Roman" w:cstheme="minorHAnsi"/>
                <w:bCs/>
                <w:lang w:eastAsia="pl-PL"/>
              </w:rPr>
              <w:t>, zgodnie z warunkami wskazanymi w SWZ:</w:t>
            </w:r>
          </w:p>
        </w:tc>
      </w:tr>
      <w:tr w:rsidR="00A8246D" w:rsidRPr="006F20E1" w14:paraId="2AF7902E" w14:textId="77777777" w:rsidTr="00375DC0">
        <w:tc>
          <w:tcPr>
            <w:tcW w:w="9776" w:type="dxa"/>
            <w:gridSpan w:val="8"/>
          </w:tcPr>
          <w:p w14:paraId="5878BD00" w14:textId="3541C146" w:rsidR="00A8246D" w:rsidRPr="006F20E1" w:rsidRDefault="00C45CE5"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1</w:t>
            </w:r>
          </w:p>
        </w:tc>
      </w:tr>
      <w:tr w:rsidR="00A8246D" w:rsidRPr="006F20E1" w14:paraId="4C21A338" w14:textId="77777777" w:rsidTr="00375DC0">
        <w:tc>
          <w:tcPr>
            <w:tcW w:w="9776" w:type="dxa"/>
            <w:gridSpan w:val="8"/>
          </w:tcPr>
          <w:p w14:paraId="7662ECC1"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A8246D" w:rsidRPr="006F20E1" w14:paraId="544340C7" w14:textId="77777777" w:rsidTr="00375DC0">
        <w:tc>
          <w:tcPr>
            <w:tcW w:w="9776" w:type="dxa"/>
            <w:gridSpan w:val="8"/>
          </w:tcPr>
          <w:p w14:paraId="61C08343" w14:textId="77777777" w:rsidR="00205BD3"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417F85F8" w14:textId="01BD99C3" w:rsidR="00A8246D" w:rsidRPr="006F20E1" w:rsidRDefault="006224D3" w:rsidP="00375DC0">
            <w:pPr>
              <w:widowControl w:val="0"/>
              <w:spacing w:line="312" w:lineRule="auto"/>
              <w:jc w:val="both"/>
              <w:rPr>
                <w:rFonts w:eastAsia="Times New Roman" w:cstheme="minorHAnsi"/>
                <w:bCs/>
                <w:lang w:eastAsia="pl-PL"/>
              </w:rPr>
            </w:pPr>
            <w:r>
              <w:rPr>
                <w:rFonts w:eastAsia="Times New Roman" w:cstheme="minorHAnsi"/>
                <w:bCs/>
                <w:lang w:eastAsia="pl-PL"/>
              </w:rPr>
              <w:t>usług</w:t>
            </w:r>
            <w:r w:rsidR="00205BD3">
              <w:rPr>
                <w:rFonts w:eastAsia="Times New Roman" w:cstheme="minorHAnsi"/>
                <w:bCs/>
                <w:lang w:eastAsia="pl-PL"/>
              </w:rPr>
              <w:t>a była realizowana</w:t>
            </w:r>
            <w:r w:rsidR="00A8246D" w:rsidRPr="006F20E1">
              <w:rPr>
                <w:rFonts w:eastAsia="Times New Roman" w:cstheme="minorHAnsi"/>
                <w:bCs/>
                <w:lang w:eastAsia="pl-PL"/>
              </w:rPr>
              <w:t>:</w:t>
            </w:r>
          </w:p>
        </w:tc>
      </w:tr>
      <w:tr w:rsidR="00A8246D" w:rsidRPr="006F20E1" w14:paraId="5DBA6AF0" w14:textId="77777777" w:rsidTr="00375DC0">
        <w:tc>
          <w:tcPr>
            <w:tcW w:w="9776" w:type="dxa"/>
            <w:gridSpan w:val="8"/>
          </w:tcPr>
          <w:p w14:paraId="449BB2B7" w14:textId="77777777" w:rsidR="00344D68"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sidR="00154465">
              <w:rPr>
                <w:rFonts w:eastAsia="Times New Roman" w:cstheme="minorHAnsi"/>
                <w:bCs/>
                <w:lang w:eastAsia="pl-PL"/>
              </w:rPr>
              <w:t xml:space="preserve"> </w:t>
            </w:r>
          </w:p>
          <w:p w14:paraId="3318E949" w14:textId="13AD159C" w:rsidR="00A8246D" w:rsidRPr="006F20E1" w:rsidRDefault="00154465" w:rsidP="00375DC0">
            <w:pPr>
              <w:widowControl w:val="0"/>
              <w:spacing w:line="312" w:lineRule="auto"/>
              <w:jc w:val="both"/>
              <w:rPr>
                <w:rFonts w:eastAsia="Times New Roman" w:cstheme="minorHAnsi"/>
                <w:bCs/>
                <w:lang w:eastAsia="pl-PL"/>
              </w:rPr>
            </w:pPr>
            <w:r>
              <w:rPr>
                <w:rFonts w:eastAsia="Times New Roman" w:cstheme="minorHAnsi"/>
                <w:bCs/>
                <w:lang w:eastAsia="pl-PL"/>
              </w:rPr>
              <w:t>(</w:t>
            </w:r>
            <w:r w:rsidR="00344D68">
              <w:rPr>
                <w:rFonts w:eastAsia="Times New Roman" w:cstheme="minorHAnsi"/>
                <w:bCs/>
                <w:lang w:eastAsia="pl-PL"/>
              </w:rPr>
              <w:t>za które Wykonawca odpowiadał)</w:t>
            </w:r>
            <w:r w:rsidR="00A8246D" w:rsidRPr="006F20E1">
              <w:rPr>
                <w:rFonts w:eastAsia="Times New Roman" w:cstheme="minorHAnsi"/>
                <w:bCs/>
                <w:lang w:eastAsia="pl-PL"/>
              </w:rPr>
              <w:t>:</w:t>
            </w:r>
          </w:p>
        </w:tc>
      </w:tr>
      <w:tr w:rsidR="00A8246D" w:rsidRPr="006F20E1" w14:paraId="08D68090" w14:textId="77777777" w:rsidTr="00375DC0">
        <w:tc>
          <w:tcPr>
            <w:tcW w:w="9776" w:type="dxa"/>
            <w:gridSpan w:val="8"/>
          </w:tcPr>
          <w:p w14:paraId="50195A61" w14:textId="77777777" w:rsidR="00D35A57"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sidR="00A00B57">
              <w:rPr>
                <w:rFonts w:eastAsia="Times New Roman" w:cstheme="minorHAnsi"/>
                <w:bCs/>
                <w:lang w:eastAsia="pl-PL"/>
              </w:rPr>
              <w:t>usługi</w:t>
            </w:r>
            <w:r w:rsidR="00154465">
              <w:rPr>
                <w:rFonts w:eastAsia="Times New Roman" w:cstheme="minorHAnsi"/>
                <w:bCs/>
                <w:lang w:eastAsia="pl-PL"/>
              </w:rPr>
              <w:t xml:space="preserve"> </w:t>
            </w:r>
          </w:p>
          <w:p w14:paraId="53A555B9" w14:textId="39BADD79" w:rsidR="00A8246D" w:rsidRPr="006F20E1" w:rsidRDefault="00E95495" w:rsidP="00375DC0">
            <w:pPr>
              <w:widowControl w:val="0"/>
              <w:spacing w:line="312" w:lineRule="auto"/>
              <w:jc w:val="both"/>
              <w:rPr>
                <w:rFonts w:eastAsia="Times New Roman" w:cstheme="minorHAnsi"/>
                <w:bCs/>
                <w:lang w:eastAsia="pl-PL"/>
              </w:rPr>
            </w:pPr>
            <w:r w:rsidRPr="0046472B">
              <w:rPr>
                <w:rFonts w:cstheme="minorHAnsi"/>
                <w:i/>
              </w:rPr>
              <w:t>(pełne daty od ... do ...)</w:t>
            </w:r>
            <w:r w:rsidR="00A8246D" w:rsidRPr="006F20E1">
              <w:rPr>
                <w:rFonts w:eastAsia="Times New Roman" w:cstheme="minorHAnsi"/>
                <w:bCs/>
                <w:lang w:eastAsia="pl-PL"/>
              </w:rPr>
              <w:t>:</w:t>
            </w:r>
          </w:p>
        </w:tc>
      </w:tr>
      <w:tr w:rsidR="00641301" w:rsidRPr="006F20E1" w14:paraId="32F44114" w14:textId="77777777" w:rsidTr="00375DC0">
        <w:tc>
          <w:tcPr>
            <w:tcW w:w="9776" w:type="dxa"/>
            <w:gridSpan w:val="8"/>
          </w:tcPr>
          <w:p w14:paraId="0CC9FFA6" w14:textId="77777777" w:rsidR="00154465" w:rsidRPr="00154465" w:rsidRDefault="00154465" w:rsidP="00375DC0">
            <w:pPr>
              <w:widowControl w:val="0"/>
              <w:spacing w:line="312" w:lineRule="auto"/>
              <w:jc w:val="both"/>
              <w:rPr>
                <w:rFonts w:cstheme="minorHAnsi"/>
                <w:bCs/>
              </w:rPr>
            </w:pPr>
            <w:r w:rsidRPr="00154465">
              <w:rPr>
                <w:rFonts w:cstheme="minorHAnsi"/>
                <w:bCs/>
              </w:rPr>
              <w:t xml:space="preserve">Informacja o poleganiu na </w:t>
            </w:r>
          </w:p>
          <w:p w14:paraId="7A6DD215" w14:textId="77777777" w:rsidR="00154465" w:rsidRPr="00154465" w:rsidRDefault="00154465" w:rsidP="00375DC0">
            <w:pPr>
              <w:widowControl w:val="0"/>
              <w:spacing w:line="312" w:lineRule="auto"/>
              <w:jc w:val="both"/>
              <w:rPr>
                <w:rFonts w:cstheme="minorHAnsi"/>
                <w:bCs/>
              </w:rPr>
            </w:pPr>
            <w:r w:rsidRPr="00154465">
              <w:rPr>
                <w:rFonts w:cstheme="minorHAnsi"/>
                <w:bCs/>
              </w:rPr>
              <w:t xml:space="preserve">zasobach innych podmiotów </w:t>
            </w:r>
          </w:p>
          <w:p w14:paraId="34FD7075" w14:textId="77777777" w:rsidR="00154465" w:rsidRPr="00154465" w:rsidRDefault="00154465" w:rsidP="00375DC0">
            <w:pPr>
              <w:widowControl w:val="0"/>
              <w:spacing w:line="312" w:lineRule="auto"/>
              <w:jc w:val="both"/>
              <w:rPr>
                <w:rFonts w:cstheme="minorHAnsi"/>
                <w:bCs/>
              </w:rPr>
            </w:pPr>
            <w:r w:rsidRPr="00154465">
              <w:rPr>
                <w:rFonts w:cstheme="minorHAnsi"/>
                <w:bCs/>
              </w:rPr>
              <w:t>w zakresie zdolności technicznej</w:t>
            </w:r>
          </w:p>
          <w:p w14:paraId="6BD05907" w14:textId="3785512E" w:rsidR="00641301" w:rsidRPr="006F20E1" w:rsidRDefault="00154465" w:rsidP="00375DC0">
            <w:pPr>
              <w:widowControl w:val="0"/>
              <w:spacing w:line="312" w:lineRule="auto"/>
              <w:jc w:val="both"/>
              <w:rPr>
                <w:rFonts w:eastAsia="Times New Roman" w:cstheme="minorHAnsi"/>
                <w:bCs/>
                <w:lang w:eastAsia="pl-PL"/>
              </w:rPr>
            </w:pPr>
            <w:r w:rsidRPr="00154465">
              <w:rPr>
                <w:rFonts w:cstheme="minorHAnsi"/>
                <w:bCs/>
              </w:rPr>
              <w:t>lub zawodowej*</w:t>
            </w:r>
          </w:p>
        </w:tc>
      </w:tr>
      <w:tr w:rsidR="00A8246D" w:rsidRPr="006F20E1" w14:paraId="5AC59A09" w14:textId="77777777" w:rsidTr="00375DC0">
        <w:tc>
          <w:tcPr>
            <w:tcW w:w="9776" w:type="dxa"/>
            <w:gridSpan w:val="8"/>
          </w:tcPr>
          <w:p w14:paraId="280ECC70" w14:textId="0B0EAF33" w:rsidR="00A8246D" w:rsidRPr="006F20E1" w:rsidRDefault="00C45CE5"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2</w:t>
            </w:r>
          </w:p>
        </w:tc>
      </w:tr>
      <w:tr w:rsidR="00E95495" w:rsidRPr="006F20E1" w14:paraId="1A865F1F" w14:textId="77777777" w:rsidTr="00375DC0">
        <w:tc>
          <w:tcPr>
            <w:tcW w:w="9776" w:type="dxa"/>
            <w:gridSpan w:val="8"/>
          </w:tcPr>
          <w:p w14:paraId="69B331B2" w14:textId="5B309333" w:rsidR="00E95495" w:rsidRPr="006F20E1"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E95495" w:rsidRPr="006F20E1" w14:paraId="6BD37736" w14:textId="77777777" w:rsidTr="00375DC0">
        <w:tc>
          <w:tcPr>
            <w:tcW w:w="9776" w:type="dxa"/>
            <w:gridSpan w:val="8"/>
          </w:tcPr>
          <w:p w14:paraId="228B8F0D"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2FFBD97E" w14:textId="5EFBA470" w:rsidR="00E95495" w:rsidRPr="006F20E1" w:rsidRDefault="00E95495" w:rsidP="00E95495">
            <w:pPr>
              <w:widowControl w:val="0"/>
              <w:spacing w:line="312" w:lineRule="auto"/>
              <w:jc w:val="both"/>
              <w:rPr>
                <w:rFonts w:eastAsia="Times New Roman" w:cstheme="minorHAnsi"/>
                <w:bCs/>
                <w:lang w:eastAsia="pl-PL"/>
              </w:rPr>
            </w:pPr>
            <w:r>
              <w:rPr>
                <w:rFonts w:eastAsia="Times New Roman" w:cstheme="minorHAnsi"/>
                <w:bCs/>
                <w:lang w:eastAsia="pl-PL"/>
              </w:rPr>
              <w:t>usługa była realizowana</w:t>
            </w:r>
            <w:r w:rsidRPr="006F20E1">
              <w:rPr>
                <w:rFonts w:eastAsia="Times New Roman" w:cstheme="minorHAnsi"/>
                <w:bCs/>
                <w:lang w:eastAsia="pl-PL"/>
              </w:rPr>
              <w:t>:</w:t>
            </w:r>
          </w:p>
        </w:tc>
      </w:tr>
      <w:tr w:rsidR="00E95495" w:rsidRPr="006F20E1" w14:paraId="1F99C849" w14:textId="77777777" w:rsidTr="00375DC0">
        <w:tc>
          <w:tcPr>
            <w:tcW w:w="9776" w:type="dxa"/>
            <w:gridSpan w:val="8"/>
          </w:tcPr>
          <w:p w14:paraId="12C98885"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Pr>
                <w:rFonts w:eastAsia="Times New Roman" w:cstheme="minorHAnsi"/>
                <w:bCs/>
                <w:lang w:eastAsia="pl-PL"/>
              </w:rPr>
              <w:t xml:space="preserve"> </w:t>
            </w:r>
          </w:p>
          <w:p w14:paraId="2A91348D" w14:textId="58871016" w:rsidR="00E95495" w:rsidRPr="006F20E1" w:rsidRDefault="00E95495" w:rsidP="00E95495">
            <w:pPr>
              <w:widowControl w:val="0"/>
              <w:spacing w:line="312" w:lineRule="auto"/>
              <w:jc w:val="both"/>
              <w:rPr>
                <w:rFonts w:eastAsia="Times New Roman" w:cstheme="minorHAnsi"/>
                <w:bCs/>
                <w:lang w:eastAsia="pl-PL"/>
              </w:rPr>
            </w:pPr>
            <w:r>
              <w:rPr>
                <w:rFonts w:eastAsia="Times New Roman" w:cstheme="minorHAnsi"/>
                <w:bCs/>
                <w:lang w:eastAsia="pl-PL"/>
              </w:rPr>
              <w:t>(za które Wykonawca odpowiadał)</w:t>
            </w:r>
            <w:r w:rsidRPr="006F20E1">
              <w:rPr>
                <w:rFonts w:eastAsia="Times New Roman" w:cstheme="minorHAnsi"/>
                <w:bCs/>
                <w:lang w:eastAsia="pl-PL"/>
              </w:rPr>
              <w:t>:</w:t>
            </w:r>
          </w:p>
        </w:tc>
      </w:tr>
      <w:tr w:rsidR="00E95495" w:rsidRPr="006F20E1" w14:paraId="08A5C1AE" w14:textId="77777777" w:rsidTr="00375DC0">
        <w:tc>
          <w:tcPr>
            <w:tcW w:w="9776" w:type="dxa"/>
            <w:gridSpan w:val="8"/>
          </w:tcPr>
          <w:p w14:paraId="7EA5DB13"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Pr>
                <w:rFonts w:eastAsia="Times New Roman" w:cstheme="minorHAnsi"/>
                <w:bCs/>
                <w:lang w:eastAsia="pl-PL"/>
              </w:rPr>
              <w:t xml:space="preserve">usługi </w:t>
            </w:r>
          </w:p>
          <w:p w14:paraId="69A561CC" w14:textId="3BD25599" w:rsidR="00E95495" w:rsidRPr="006F20E1" w:rsidRDefault="00E95495" w:rsidP="00E95495">
            <w:pPr>
              <w:widowControl w:val="0"/>
              <w:spacing w:line="312" w:lineRule="auto"/>
              <w:jc w:val="both"/>
              <w:rPr>
                <w:rFonts w:eastAsia="Times New Roman" w:cstheme="minorHAnsi"/>
                <w:bCs/>
                <w:lang w:eastAsia="pl-PL"/>
              </w:rPr>
            </w:pPr>
            <w:r w:rsidRPr="0046472B">
              <w:rPr>
                <w:rFonts w:cstheme="minorHAnsi"/>
                <w:i/>
              </w:rPr>
              <w:t>(pełne daty od ... do ...)</w:t>
            </w:r>
            <w:r w:rsidRPr="006F20E1">
              <w:rPr>
                <w:rFonts w:eastAsia="Times New Roman" w:cstheme="minorHAnsi"/>
                <w:bCs/>
                <w:lang w:eastAsia="pl-PL"/>
              </w:rPr>
              <w:t>:</w:t>
            </w:r>
          </w:p>
        </w:tc>
      </w:tr>
      <w:tr w:rsidR="00E95495" w:rsidRPr="006F20E1" w14:paraId="452D953A" w14:textId="77777777" w:rsidTr="00375DC0">
        <w:tc>
          <w:tcPr>
            <w:tcW w:w="9776" w:type="dxa"/>
            <w:gridSpan w:val="8"/>
          </w:tcPr>
          <w:p w14:paraId="0F2AA56D" w14:textId="77777777" w:rsidR="00E95495" w:rsidRPr="00154465" w:rsidRDefault="00E95495" w:rsidP="00E95495">
            <w:pPr>
              <w:widowControl w:val="0"/>
              <w:spacing w:line="312" w:lineRule="auto"/>
              <w:jc w:val="both"/>
              <w:rPr>
                <w:rFonts w:cstheme="minorHAnsi"/>
                <w:bCs/>
              </w:rPr>
            </w:pPr>
            <w:r w:rsidRPr="00154465">
              <w:rPr>
                <w:rFonts w:cstheme="minorHAnsi"/>
                <w:bCs/>
              </w:rPr>
              <w:t xml:space="preserve">Informacja o poleganiu na </w:t>
            </w:r>
          </w:p>
          <w:p w14:paraId="72190E14" w14:textId="77777777" w:rsidR="00E95495" w:rsidRPr="00154465" w:rsidRDefault="00E95495" w:rsidP="00E95495">
            <w:pPr>
              <w:widowControl w:val="0"/>
              <w:spacing w:line="312" w:lineRule="auto"/>
              <w:jc w:val="both"/>
              <w:rPr>
                <w:rFonts w:cstheme="minorHAnsi"/>
                <w:bCs/>
              </w:rPr>
            </w:pPr>
            <w:r w:rsidRPr="00154465">
              <w:rPr>
                <w:rFonts w:cstheme="minorHAnsi"/>
                <w:bCs/>
              </w:rPr>
              <w:t xml:space="preserve">zasobach innych podmiotów </w:t>
            </w:r>
          </w:p>
          <w:p w14:paraId="463DFA0B" w14:textId="77777777" w:rsidR="00E95495" w:rsidRPr="00154465" w:rsidRDefault="00E95495" w:rsidP="00E95495">
            <w:pPr>
              <w:widowControl w:val="0"/>
              <w:spacing w:line="312" w:lineRule="auto"/>
              <w:jc w:val="both"/>
              <w:rPr>
                <w:rFonts w:cstheme="minorHAnsi"/>
                <w:bCs/>
              </w:rPr>
            </w:pPr>
            <w:r w:rsidRPr="00154465">
              <w:rPr>
                <w:rFonts w:cstheme="minorHAnsi"/>
                <w:bCs/>
              </w:rPr>
              <w:lastRenderedPageBreak/>
              <w:t>w zakresie zdolności technicznej</w:t>
            </w:r>
          </w:p>
          <w:p w14:paraId="54406348" w14:textId="52AE5DAC" w:rsidR="00E95495" w:rsidRPr="006F20E1" w:rsidRDefault="00E95495" w:rsidP="00E95495">
            <w:pPr>
              <w:widowControl w:val="0"/>
              <w:spacing w:line="312" w:lineRule="auto"/>
              <w:jc w:val="both"/>
              <w:rPr>
                <w:rFonts w:eastAsia="Times New Roman" w:cstheme="minorHAnsi"/>
                <w:bCs/>
                <w:lang w:eastAsia="pl-PL"/>
              </w:rPr>
            </w:pPr>
            <w:r w:rsidRPr="00154465">
              <w:rPr>
                <w:rFonts w:cstheme="minorHAnsi"/>
                <w:bCs/>
              </w:rPr>
              <w:t>lub zawodowej*</w:t>
            </w:r>
          </w:p>
        </w:tc>
      </w:tr>
      <w:tr w:rsidR="00A8246D" w:rsidRPr="006F20E1" w14:paraId="60B31A95" w14:textId="77777777" w:rsidTr="00375DC0">
        <w:tc>
          <w:tcPr>
            <w:tcW w:w="9776" w:type="dxa"/>
            <w:gridSpan w:val="8"/>
          </w:tcPr>
          <w:p w14:paraId="5A03D945"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lastRenderedPageBreak/>
              <w:t>OŚWIADCZENIE DOT. ODPOWIEDZIALNOŚCI KARNEJ</w:t>
            </w:r>
          </w:p>
        </w:tc>
      </w:tr>
      <w:tr w:rsidR="00A8246D" w:rsidRPr="006F20E1" w14:paraId="41C2A1DA" w14:textId="77777777" w:rsidTr="00375DC0">
        <w:tc>
          <w:tcPr>
            <w:tcW w:w="9776" w:type="dxa"/>
            <w:gridSpan w:val="8"/>
          </w:tcPr>
          <w:p w14:paraId="520FC34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6024688" w14:textId="77777777" w:rsidR="00A8246D" w:rsidRDefault="00A8246D" w:rsidP="00F24AC1">
      <w:pPr>
        <w:widowControl w:val="0"/>
        <w:spacing w:after="0" w:line="312" w:lineRule="auto"/>
        <w:rPr>
          <w:rFonts w:eastAsia="Times New Roman" w:cstheme="minorHAnsi"/>
          <w:b/>
          <w:bCs/>
          <w:lang w:eastAsia="pl-PL"/>
        </w:rPr>
      </w:pPr>
    </w:p>
    <w:p w14:paraId="1C568176" w14:textId="77777777" w:rsidR="001F7E9C" w:rsidRPr="0046472B" w:rsidRDefault="001F7E9C" w:rsidP="00D16F1F">
      <w:pPr>
        <w:jc w:val="both"/>
        <w:rPr>
          <w:rFonts w:cstheme="minorHAnsi"/>
        </w:rPr>
      </w:pPr>
      <w:r w:rsidRPr="00D16F1F">
        <w:rPr>
          <w:rFonts w:cstheme="minorHAnsi"/>
          <w:b/>
          <w:bCs/>
        </w:rPr>
        <w:t>Uwaga:</w:t>
      </w:r>
      <w:r w:rsidRPr="0046472B">
        <w:rPr>
          <w:rFonts w:cstheme="minorHAnsi"/>
        </w:rPr>
        <w:t xml:space="preserve"> Wykonawca jest zobowiązany dostarczyć dowody dotyczące czy przedstawione usługi zostały wykonane lub są wykonywane należycie przy czym dowodami mogą być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3DB140FE" w14:textId="46E2FF0D" w:rsidR="001F7E9C" w:rsidRPr="0046472B" w:rsidRDefault="001F7E9C" w:rsidP="00D16F1F">
      <w:pPr>
        <w:jc w:val="both"/>
        <w:rPr>
          <w:rFonts w:cstheme="minorHAnsi"/>
          <w:b/>
        </w:rPr>
      </w:pPr>
      <w:r w:rsidRPr="0046472B">
        <w:rPr>
          <w:rFonts w:cstheme="minorHAnsi"/>
          <w:b/>
        </w:rPr>
        <w:t>* należy podać informację:</w:t>
      </w:r>
      <w:r w:rsidRPr="0046472B">
        <w:rPr>
          <w:rFonts w:cstheme="minorHAnsi"/>
        </w:rPr>
        <w:t xml:space="preserve"> </w:t>
      </w:r>
      <w:r w:rsidRPr="0046472B">
        <w:rPr>
          <w:rFonts w:cstheme="minorHAnsi"/>
          <w:b/>
        </w:rPr>
        <w:t xml:space="preserve">polegam/nie polegam na zasobach podmiotu trzeciego, </w:t>
      </w:r>
      <w:r w:rsidRPr="0046472B">
        <w:rPr>
          <w:rFonts w:cstheme="minorHAnsi"/>
        </w:rPr>
        <w:t xml:space="preserve">w zależności od tego, czy wykazana usługa była wykonywana przez Wykonawcę składającego ofertę, czy przez podmiot trzeci, inny niż składający ofertę, na którego zasoby Wykonawca powołuje się w celu spełnienia warunku udziału w postępowaniu. </w:t>
      </w:r>
    </w:p>
    <w:p w14:paraId="5B851A80" w14:textId="77777777" w:rsidR="001F7E9C" w:rsidRDefault="001F7E9C" w:rsidP="00F24AC1">
      <w:pPr>
        <w:widowControl w:val="0"/>
        <w:spacing w:after="0" w:line="312" w:lineRule="auto"/>
        <w:rPr>
          <w:rFonts w:eastAsia="Times New Roman" w:cstheme="minorHAnsi"/>
          <w:b/>
          <w:bCs/>
          <w:lang w:eastAsia="pl-PL"/>
        </w:rPr>
      </w:pPr>
    </w:p>
    <w:sectPr w:rsidR="001F7E9C" w:rsidSect="0056469B">
      <w:headerReference w:type="default" r:id="rId11"/>
      <w:footerReference w:type="default" r:id="rId12"/>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CFC1" w14:textId="77777777" w:rsidR="0056469B" w:rsidRDefault="0056469B" w:rsidP="00090750">
      <w:pPr>
        <w:spacing w:after="0" w:line="240" w:lineRule="auto"/>
      </w:pPr>
      <w:r>
        <w:separator/>
      </w:r>
    </w:p>
  </w:endnote>
  <w:endnote w:type="continuationSeparator" w:id="0">
    <w:p w14:paraId="5C110627" w14:textId="77777777" w:rsidR="0056469B" w:rsidRDefault="0056469B"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8914949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CFEF485" w14:textId="77777777" w:rsidR="00A8246D" w:rsidRPr="00860814" w:rsidRDefault="00A8246D" w:rsidP="00954162">
            <w:pPr>
              <w:pStyle w:val="Stopka"/>
              <w:jc w:val="center"/>
              <w:rPr>
                <w:sz w:val="20"/>
                <w:szCs w:val="20"/>
              </w:rPr>
            </w:pPr>
            <w:r w:rsidRPr="00860814">
              <w:rPr>
                <w:sz w:val="20"/>
                <w:szCs w:val="20"/>
              </w:rPr>
              <w:t xml:space="preserve">Strona </w:t>
            </w:r>
            <w:r w:rsidRPr="00860814">
              <w:rPr>
                <w:sz w:val="20"/>
                <w:szCs w:val="20"/>
              </w:rPr>
              <w:fldChar w:fldCharType="begin"/>
            </w:r>
            <w:r w:rsidRPr="00860814">
              <w:rPr>
                <w:sz w:val="20"/>
                <w:szCs w:val="20"/>
              </w:rPr>
              <w:instrText>PAGE</w:instrText>
            </w:r>
            <w:r w:rsidRPr="00860814">
              <w:rPr>
                <w:sz w:val="20"/>
                <w:szCs w:val="20"/>
              </w:rPr>
              <w:fldChar w:fldCharType="separate"/>
            </w:r>
            <w:r>
              <w:rPr>
                <w:noProof/>
                <w:sz w:val="20"/>
                <w:szCs w:val="20"/>
              </w:rPr>
              <w:t>2</w:t>
            </w:r>
            <w:r w:rsidRPr="00860814">
              <w:rPr>
                <w:sz w:val="20"/>
                <w:szCs w:val="20"/>
              </w:rPr>
              <w:fldChar w:fldCharType="end"/>
            </w:r>
            <w:r w:rsidRPr="00860814">
              <w:rPr>
                <w:sz w:val="20"/>
                <w:szCs w:val="20"/>
              </w:rPr>
              <w:t xml:space="preserve"> z </w:t>
            </w:r>
            <w:r>
              <w:rPr>
                <w:sz w:val="20"/>
                <w:szCs w:val="20"/>
              </w:rPr>
              <w:t>2</w:t>
            </w:r>
          </w:p>
        </w:sdtContent>
      </w:sdt>
    </w:sdtContent>
  </w:sdt>
  <w:p w14:paraId="6BF78075" w14:textId="77777777" w:rsidR="00A8246D" w:rsidRDefault="00A824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C5D0" w14:textId="4768A870" w:rsidR="00E204DB" w:rsidRDefault="00E204DB" w:rsidP="00F24AC1">
    <w:pPr>
      <w:pStyle w:val="Stopka"/>
      <w:tabs>
        <w:tab w:val="left" w:pos="2977"/>
      </w:tabs>
      <w:jc w:val="right"/>
      <w:rPr>
        <w:noProof/>
      </w:rPr>
    </w:pPr>
    <w:r>
      <w:rPr>
        <w:noProof/>
      </w:rPr>
      <w:tab/>
    </w:r>
  </w:p>
  <w:p w14:paraId="27B53BBB" w14:textId="3767557B" w:rsidR="00E204DB" w:rsidRDefault="00E204DB" w:rsidP="00E204DB">
    <w:pPr>
      <w:pStyle w:val="Stopka"/>
      <w:tabs>
        <w:tab w:val="left" w:pos="2977"/>
      </w:tabs>
      <w:jc w:val="both"/>
    </w:pPr>
    <w:r>
      <w:rPr>
        <w:noProof/>
      </w:rPr>
      <w:tab/>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7"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42242" w14:textId="77777777" w:rsidR="0056469B" w:rsidRDefault="0056469B" w:rsidP="00090750">
      <w:pPr>
        <w:spacing w:after="0" w:line="240" w:lineRule="auto"/>
      </w:pPr>
      <w:bookmarkStart w:id="0" w:name="_Hlk23842194"/>
      <w:bookmarkEnd w:id="0"/>
      <w:r>
        <w:separator/>
      </w:r>
    </w:p>
  </w:footnote>
  <w:footnote w:type="continuationSeparator" w:id="0">
    <w:p w14:paraId="644D5B5D" w14:textId="77777777" w:rsidR="0056469B" w:rsidRDefault="0056469B"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80"/>
    </w:tblGrid>
    <w:tr w:rsidR="00A8246D" w14:paraId="62C6666C" w14:textId="77777777" w:rsidTr="00D52D1C">
      <w:trPr>
        <w:jc w:val="center"/>
      </w:trPr>
      <w:tc>
        <w:tcPr>
          <w:tcW w:w="2410" w:type="dxa"/>
        </w:tcPr>
        <w:p w14:paraId="36035CFE" w14:textId="5E02768C" w:rsidR="00A8246D" w:rsidRDefault="00A8246D" w:rsidP="002F7620">
          <w:pPr>
            <w:widowControl w:val="0"/>
            <w:tabs>
              <w:tab w:val="left" w:pos="6237"/>
              <w:tab w:val="left" w:pos="7513"/>
            </w:tabs>
            <w:spacing w:line="312" w:lineRule="auto"/>
            <w:jc w:val="both"/>
            <w:rPr>
              <w:rFonts w:cstheme="minorHAnsi"/>
            </w:rPr>
          </w:pPr>
        </w:p>
      </w:tc>
      <w:tc>
        <w:tcPr>
          <w:tcW w:w="6380" w:type="dxa"/>
        </w:tcPr>
        <w:p w14:paraId="12E127F4" w14:textId="2FED4CEF" w:rsidR="00A8246D" w:rsidRDefault="00A8246D" w:rsidP="00F24AC1">
          <w:pPr>
            <w:pStyle w:val="Nagwek"/>
            <w:tabs>
              <w:tab w:val="center" w:pos="5102"/>
            </w:tabs>
            <w:spacing w:line="312" w:lineRule="auto"/>
          </w:pPr>
        </w:p>
      </w:tc>
    </w:tr>
  </w:tbl>
  <w:p w14:paraId="70543292" w14:textId="77777777" w:rsidR="00A8246D" w:rsidRPr="002F7620" w:rsidRDefault="00A8246D" w:rsidP="002F7620">
    <w:pPr>
      <w:pStyle w:val="Nagwek"/>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A979" w14:textId="77777777" w:rsidR="00170404" w:rsidRDefault="00D9197F" w:rsidP="00C06BB6">
    <w:pPr>
      <w:pStyle w:val="Nagwek"/>
      <w:ind w:hanging="1134"/>
      <w:jc w:val="center"/>
    </w:pPr>
    <w:r>
      <w:ptab w:relativeTo="margin" w:alignment="center" w:leader="none"/>
    </w:r>
    <w:r>
      <w:ptab w:relativeTo="indent" w:alignment="center" w:leader="none"/>
    </w:r>
  </w:p>
  <w:tbl>
    <w:tblPr>
      <w:tblW w:w="9562" w:type="dxa"/>
      <w:jc w:val="center"/>
      <w:tblLayout w:type="fixed"/>
      <w:tblLook w:val="04A0" w:firstRow="1" w:lastRow="0" w:firstColumn="1" w:lastColumn="0" w:noHBand="0" w:noVBand="1"/>
    </w:tblPr>
    <w:tblGrid>
      <w:gridCol w:w="9562"/>
    </w:tblGrid>
    <w:tr w:rsidR="00E204DB" w14:paraId="5A640843" w14:textId="77777777" w:rsidTr="00596A22">
      <w:trPr>
        <w:jc w:val="center"/>
      </w:trPr>
      <w:tc>
        <w:tcPr>
          <w:tcW w:w="9562" w:type="dxa"/>
          <w:shd w:val="clear" w:color="auto" w:fill="auto"/>
          <w:vAlign w:val="center"/>
        </w:tcPr>
        <w:p w14:paraId="79C01EA1" w14:textId="548F51C3" w:rsidR="00E204DB" w:rsidRDefault="00E204DB" w:rsidP="00E204DB">
          <w:pPr>
            <w:pStyle w:val="Nagwek"/>
            <w:tabs>
              <w:tab w:val="clear" w:pos="4536"/>
              <w:tab w:val="clear" w:pos="9072"/>
            </w:tabs>
          </w:pPr>
        </w:p>
      </w:tc>
    </w:tr>
  </w:tbl>
  <w:p w14:paraId="4D96552F" w14:textId="06AB6EA3" w:rsidR="00090750" w:rsidRDefault="00090750" w:rsidP="00E2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011E7"/>
    <w:rsid w:val="00011C9A"/>
    <w:rsid w:val="00013EF7"/>
    <w:rsid w:val="00017054"/>
    <w:rsid w:val="000171D8"/>
    <w:rsid w:val="00020458"/>
    <w:rsid w:val="0002219E"/>
    <w:rsid w:val="00035DD1"/>
    <w:rsid w:val="0006232F"/>
    <w:rsid w:val="00076FCC"/>
    <w:rsid w:val="00087882"/>
    <w:rsid w:val="00090750"/>
    <w:rsid w:val="000A2881"/>
    <w:rsid w:val="000D0C42"/>
    <w:rsid w:val="000D3639"/>
    <w:rsid w:val="00103FE0"/>
    <w:rsid w:val="00116207"/>
    <w:rsid w:val="001163DE"/>
    <w:rsid w:val="0012285D"/>
    <w:rsid w:val="00132D76"/>
    <w:rsid w:val="001417D9"/>
    <w:rsid w:val="001504CD"/>
    <w:rsid w:val="00154465"/>
    <w:rsid w:val="00154DE4"/>
    <w:rsid w:val="00157773"/>
    <w:rsid w:val="0016218A"/>
    <w:rsid w:val="001651AC"/>
    <w:rsid w:val="00170404"/>
    <w:rsid w:val="00170B54"/>
    <w:rsid w:val="00174B1C"/>
    <w:rsid w:val="0019222B"/>
    <w:rsid w:val="001946FC"/>
    <w:rsid w:val="0019552D"/>
    <w:rsid w:val="001A27BB"/>
    <w:rsid w:val="001A4527"/>
    <w:rsid w:val="001A56F2"/>
    <w:rsid w:val="001A7F47"/>
    <w:rsid w:val="001B2166"/>
    <w:rsid w:val="001B31FF"/>
    <w:rsid w:val="001B39BD"/>
    <w:rsid w:val="001B4359"/>
    <w:rsid w:val="001F7E9C"/>
    <w:rsid w:val="00200540"/>
    <w:rsid w:val="002009CF"/>
    <w:rsid w:val="002019FB"/>
    <w:rsid w:val="00205BD3"/>
    <w:rsid w:val="00207826"/>
    <w:rsid w:val="002303FB"/>
    <w:rsid w:val="00233A27"/>
    <w:rsid w:val="00234736"/>
    <w:rsid w:val="00242451"/>
    <w:rsid w:val="00243B62"/>
    <w:rsid w:val="00247699"/>
    <w:rsid w:val="00252AB9"/>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F1C7A"/>
    <w:rsid w:val="00314231"/>
    <w:rsid w:val="00322EE8"/>
    <w:rsid w:val="0034226C"/>
    <w:rsid w:val="00344D68"/>
    <w:rsid w:val="003479B2"/>
    <w:rsid w:val="0035067A"/>
    <w:rsid w:val="00354829"/>
    <w:rsid w:val="003606A7"/>
    <w:rsid w:val="0036674D"/>
    <w:rsid w:val="00370EFD"/>
    <w:rsid w:val="003817AF"/>
    <w:rsid w:val="003917E1"/>
    <w:rsid w:val="00392354"/>
    <w:rsid w:val="0039601E"/>
    <w:rsid w:val="003B5871"/>
    <w:rsid w:val="003D6392"/>
    <w:rsid w:val="0040572B"/>
    <w:rsid w:val="004206F0"/>
    <w:rsid w:val="004220E4"/>
    <w:rsid w:val="00424186"/>
    <w:rsid w:val="0043255E"/>
    <w:rsid w:val="00433725"/>
    <w:rsid w:val="004504F8"/>
    <w:rsid w:val="004512CC"/>
    <w:rsid w:val="00452FEF"/>
    <w:rsid w:val="004728BC"/>
    <w:rsid w:val="00475771"/>
    <w:rsid w:val="0047689C"/>
    <w:rsid w:val="004816E1"/>
    <w:rsid w:val="004A2541"/>
    <w:rsid w:val="004A2F87"/>
    <w:rsid w:val="004A4FD7"/>
    <w:rsid w:val="004C31A3"/>
    <w:rsid w:val="004D1897"/>
    <w:rsid w:val="004D1C6E"/>
    <w:rsid w:val="004E17C2"/>
    <w:rsid w:val="004F0232"/>
    <w:rsid w:val="00516EA8"/>
    <w:rsid w:val="00522D26"/>
    <w:rsid w:val="0053706E"/>
    <w:rsid w:val="005461E1"/>
    <w:rsid w:val="00546506"/>
    <w:rsid w:val="005537FA"/>
    <w:rsid w:val="0056469B"/>
    <w:rsid w:val="00570DE9"/>
    <w:rsid w:val="00573B00"/>
    <w:rsid w:val="005772E9"/>
    <w:rsid w:val="005949A5"/>
    <w:rsid w:val="005954BF"/>
    <w:rsid w:val="005955AB"/>
    <w:rsid w:val="005A3196"/>
    <w:rsid w:val="005A3BE3"/>
    <w:rsid w:val="005B017B"/>
    <w:rsid w:val="005B4B44"/>
    <w:rsid w:val="005C1EE7"/>
    <w:rsid w:val="005D0E5F"/>
    <w:rsid w:val="005D42F6"/>
    <w:rsid w:val="005E0E72"/>
    <w:rsid w:val="00600EEA"/>
    <w:rsid w:val="00603683"/>
    <w:rsid w:val="00604281"/>
    <w:rsid w:val="00606491"/>
    <w:rsid w:val="006071CC"/>
    <w:rsid w:val="0061749F"/>
    <w:rsid w:val="006200BA"/>
    <w:rsid w:val="006224D3"/>
    <w:rsid w:val="00625F08"/>
    <w:rsid w:val="00635F7C"/>
    <w:rsid w:val="00636471"/>
    <w:rsid w:val="00641301"/>
    <w:rsid w:val="00652E39"/>
    <w:rsid w:val="006646FF"/>
    <w:rsid w:val="00665674"/>
    <w:rsid w:val="006870BD"/>
    <w:rsid w:val="00691533"/>
    <w:rsid w:val="006B158C"/>
    <w:rsid w:val="006D3BD7"/>
    <w:rsid w:val="006F45B5"/>
    <w:rsid w:val="0070794F"/>
    <w:rsid w:val="00733D20"/>
    <w:rsid w:val="00736C5A"/>
    <w:rsid w:val="00742EF0"/>
    <w:rsid w:val="007447F8"/>
    <w:rsid w:val="00745A86"/>
    <w:rsid w:val="00763893"/>
    <w:rsid w:val="00770E61"/>
    <w:rsid w:val="00771686"/>
    <w:rsid w:val="00775A13"/>
    <w:rsid w:val="00792901"/>
    <w:rsid w:val="00796E23"/>
    <w:rsid w:val="007B2079"/>
    <w:rsid w:val="007B2195"/>
    <w:rsid w:val="007B6840"/>
    <w:rsid w:val="007B7786"/>
    <w:rsid w:val="007C3387"/>
    <w:rsid w:val="007D7AFB"/>
    <w:rsid w:val="007E343C"/>
    <w:rsid w:val="007E39CC"/>
    <w:rsid w:val="00812CC7"/>
    <w:rsid w:val="00820616"/>
    <w:rsid w:val="008226EC"/>
    <w:rsid w:val="00823A9A"/>
    <w:rsid w:val="008444A0"/>
    <w:rsid w:val="008459A1"/>
    <w:rsid w:val="00846E44"/>
    <w:rsid w:val="0086021F"/>
    <w:rsid w:val="00862140"/>
    <w:rsid w:val="008662DF"/>
    <w:rsid w:val="00884E5A"/>
    <w:rsid w:val="0088588D"/>
    <w:rsid w:val="00890BB1"/>
    <w:rsid w:val="008B3CFB"/>
    <w:rsid w:val="008D4A73"/>
    <w:rsid w:val="008D6A1C"/>
    <w:rsid w:val="0090112D"/>
    <w:rsid w:val="0093521E"/>
    <w:rsid w:val="009522E3"/>
    <w:rsid w:val="00956DB1"/>
    <w:rsid w:val="00957635"/>
    <w:rsid w:val="00984087"/>
    <w:rsid w:val="00984985"/>
    <w:rsid w:val="00992EBA"/>
    <w:rsid w:val="0099589E"/>
    <w:rsid w:val="009B036E"/>
    <w:rsid w:val="009B2E45"/>
    <w:rsid w:val="009B57E5"/>
    <w:rsid w:val="009C1DE0"/>
    <w:rsid w:val="009C30E5"/>
    <w:rsid w:val="009D4CE9"/>
    <w:rsid w:val="009E0173"/>
    <w:rsid w:val="009E6791"/>
    <w:rsid w:val="00A00B57"/>
    <w:rsid w:val="00A04BC1"/>
    <w:rsid w:val="00A05F99"/>
    <w:rsid w:val="00A108E7"/>
    <w:rsid w:val="00A2208B"/>
    <w:rsid w:val="00A31BF5"/>
    <w:rsid w:val="00A40610"/>
    <w:rsid w:val="00A45472"/>
    <w:rsid w:val="00A45F8F"/>
    <w:rsid w:val="00A55014"/>
    <w:rsid w:val="00A6085D"/>
    <w:rsid w:val="00A8246D"/>
    <w:rsid w:val="00A9590D"/>
    <w:rsid w:val="00AA0033"/>
    <w:rsid w:val="00AB7A0C"/>
    <w:rsid w:val="00AC1F96"/>
    <w:rsid w:val="00AD7D1E"/>
    <w:rsid w:val="00B10E4E"/>
    <w:rsid w:val="00B12C46"/>
    <w:rsid w:val="00B20086"/>
    <w:rsid w:val="00B433E4"/>
    <w:rsid w:val="00B5293E"/>
    <w:rsid w:val="00B55B62"/>
    <w:rsid w:val="00B62CC3"/>
    <w:rsid w:val="00B75C39"/>
    <w:rsid w:val="00B80D31"/>
    <w:rsid w:val="00B8392C"/>
    <w:rsid w:val="00B846A4"/>
    <w:rsid w:val="00B8489A"/>
    <w:rsid w:val="00B9224C"/>
    <w:rsid w:val="00B93D40"/>
    <w:rsid w:val="00BA22F8"/>
    <w:rsid w:val="00BB0E71"/>
    <w:rsid w:val="00BB4A8C"/>
    <w:rsid w:val="00BD6433"/>
    <w:rsid w:val="00BF1C06"/>
    <w:rsid w:val="00C06BB6"/>
    <w:rsid w:val="00C1553F"/>
    <w:rsid w:val="00C3158B"/>
    <w:rsid w:val="00C44E4F"/>
    <w:rsid w:val="00C45CE5"/>
    <w:rsid w:val="00C50D1B"/>
    <w:rsid w:val="00C6220A"/>
    <w:rsid w:val="00C626B6"/>
    <w:rsid w:val="00C73F02"/>
    <w:rsid w:val="00C815CE"/>
    <w:rsid w:val="00C83157"/>
    <w:rsid w:val="00C92C57"/>
    <w:rsid w:val="00C97141"/>
    <w:rsid w:val="00C97E04"/>
    <w:rsid w:val="00CA77E1"/>
    <w:rsid w:val="00CC7767"/>
    <w:rsid w:val="00CD4FD6"/>
    <w:rsid w:val="00CD785C"/>
    <w:rsid w:val="00CE201D"/>
    <w:rsid w:val="00CF0B95"/>
    <w:rsid w:val="00CF1974"/>
    <w:rsid w:val="00D06080"/>
    <w:rsid w:val="00D07599"/>
    <w:rsid w:val="00D129D0"/>
    <w:rsid w:val="00D16F1F"/>
    <w:rsid w:val="00D200EC"/>
    <w:rsid w:val="00D326B6"/>
    <w:rsid w:val="00D35699"/>
    <w:rsid w:val="00D35A57"/>
    <w:rsid w:val="00D52D1C"/>
    <w:rsid w:val="00D553A8"/>
    <w:rsid w:val="00D62336"/>
    <w:rsid w:val="00D9197F"/>
    <w:rsid w:val="00DA4073"/>
    <w:rsid w:val="00DA53BF"/>
    <w:rsid w:val="00DD3244"/>
    <w:rsid w:val="00DF5C60"/>
    <w:rsid w:val="00E1613F"/>
    <w:rsid w:val="00E16FC3"/>
    <w:rsid w:val="00E204DB"/>
    <w:rsid w:val="00E21B71"/>
    <w:rsid w:val="00E37236"/>
    <w:rsid w:val="00E37CF7"/>
    <w:rsid w:val="00E41FD3"/>
    <w:rsid w:val="00E43CFA"/>
    <w:rsid w:val="00E52114"/>
    <w:rsid w:val="00E714B1"/>
    <w:rsid w:val="00E71CEB"/>
    <w:rsid w:val="00E767E7"/>
    <w:rsid w:val="00E77D32"/>
    <w:rsid w:val="00E827F2"/>
    <w:rsid w:val="00E9055E"/>
    <w:rsid w:val="00E95495"/>
    <w:rsid w:val="00E95D1F"/>
    <w:rsid w:val="00E968EC"/>
    <w:rsid w:val="00E97357"/>
    <w:rsid w:val="00EB2AE8"/>
    <w:rsid w:val="00ED0D94"/>
    <w:rsid w:val="00EE0768"/>
    <w:rsid w:val="00EE1D4E"/>
    <w:rsid w:val="00EF19F7"/>
    <w:rsid w:val="00EF4539"/>
    <w:rsid w:val="00F034DF"/>
    <w:rsid w:val="00F0577D"/>
    <w:rsid w:val="00F24AC1"/>
    <w:rsid w:val="00F46932"/>
    <w:rsid w:val="00F51338"/>
    <w:rsid w:val="00F56AD9"/>
    <w:rsid w:val="00F63339"/>
    <w:rsid w:val="00F652D3"/>
    <w:rsid w:val="00F67FF1"/>
    <w:rsid w:val="00F85531"/>
    <w:rsid w:val="00F94F74"/>
    <w:rsid w:val="00F95F73"/>
    <w:rsid w:val="00FA3E40"/>
    <w:rsid w:val="00FB515B"/>
    <w:rsid w:val="00FB62F0"/>
    <w:rsid w:val="00FD4E25"/>
    <w:rsid w:val="00FE2422"/>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7ABA0DA8D345119FA14C6D1322BED8"/>
        <w:category>
          <w:name w:val="Ogólne"/>
          <w:gallery w:val="placeholder"/>
        </w:category>
        <w:types>
          <w:type w:val="bbPlcHdr"/>
        </w:types>
        <w:behaviors>
          <w:behavior w:val="content"/>
        </w:behaviors>
        <w:guid w:val="{C36B5E52-B52C-4F1D-9596-50A8F7B1351C}"/>
      </w:docPartPr>
      <w:docPartBody>
        <w:p w:rsidR="00FA7AAF" w:rsidRDefault="00527809" w:rsidP="00527809">
          <w:pPr>
            <w:pStyle w:val="C57ABA0DA8D345119FA14C6D1322BED8"/>
          </w:pPr>
          <w:r>
            <w:rPr>
              <w:rStyle w:val="Tekstzastpczy"/>
            </w:rPr>
            <w:t>Wpisz nazwę postępowania</w:t>
          </w:r>
        </w:p>
      </w:docPartBody>
    </w:docPart>
    <w:docPart>
      <w:docPartPr>
        <w:name w:val="7CEC967D50DC4A54B163299898B7EE8F"/>
        <w:category>
          <w:name w:val="Ogólne"/>
          <w:gallery w:val="placeholder"/>
        </w:category>
        <w:types>
          <w:type w:val="bbPlcHdr"/>
        </w:types>
        <w:behaviors>
          <w:behavior w:val="content"/>
        </w:behaviors>
        <w:guid w:val="{8EC7BA90-36F6-4575-8286-1C2BFA18C1E6}"/>
      </w:docPartPr>
      <w:docPartBody>
        <w:p w:rsidR="00FA7AAF" w:rsidRDefault="00527809" w:rsidP="00527809">
          <w:pPr>
            <w:pStyle w:val="7CEC967D50DC4A54B163299898B7EE8F"/>
          </w:pPr>
          <w:r>
            <w:rPr>
              <w:rStyle w:val="Tekstzastpczy"/>
            </w:rPr>
            <w:t>Wpisz nazwę postępowania</w:t>
          </w:r>
        </w:p>
      </w:docPartBody>
    </w:docPart>
    <w:docPart>
      <w:docPartPr>
        <w:name w:val="1919352419494A70AC7C043A9B3BBCAD"/>
        <w:category>
          <w:name w:val="Ogólne"/>
          <w:gallery w:val="placeholder"/>
        </w:category>
        <w:types>
          <w:type w:val="bbPlcHdr"/>
        </w:types>
        <w:behaviors>
          <w:behavior w:val="content"/>
        </w:behaviors>
        <w:guid w:val="{7F1D824C-1230-4966-A53E-A1FF08B542BC}"/>
      </w:docPartPr>
      <w:docPartBody>
        <w:p w:rsidR="00141641" w:rsidRDefault="006527CF" w:rsidP="006527CF">
          <w:pPr>
            <w:pStyle w:val="1919352419494A70AC7C043A9B3BBCAD"/>
          </w:pPr>
          <w:r>
            <w:rPr>
              <w:rStyle w:val="Tekstzastpczy"/>
            </w:rPr>
            <w:t>Wpisz nazwę postępowania</w:t>
          </w:r>
        </w:p>
      </w:docPartBody>
    </w:docPart>
    <w:docPart>
      <w:docPartPr>
        <w:name w:val="5328F3760755407DA7F085761366B735"/>
        <w:category>
          <w:name w:val="Ogólne"/>
          <w:gallery w:val="placeholder"/>
        </w:category>
        <w:types>
          <w:type w:val="bbPlcHdr"/>
        </w:types>
        <w:behaviors>
          <w:behavior w:val="content"/>
        </w:behaviors>
        <w:guid w:val="{7521368D-9311-45C0-8CB1-C38058D2E1E1}"/>
      </w:docPartPr>
      <w:docPartBody>
        <w:p w:rsidR="00141641" w:rsidRDefault="006527CF" w:rsidP="006527CF">
          <w:pPr>
            <w:pStyle w:val="5328F3760755407DA7F085761366B735"/>
          </w:pPr>
          <w:r>
            <w:rPr>
              <w:rStyle w:val="Tekstzastpczy"/>
            </w:rPr>
            <w:t>Wpisz nazwę postępowania</w:t>
          </w:r>
        </w:p>
      </w:docPartBody>
    </w:docPart>
    <w:docPart>
      <w:docPartPr>
        <w:name w:val="B9DF411670B74846B5C0690E2FD0182E"/>
        <w:category>
          <w:name w:val="Ogólne"/>
          <w:gallery w:val="placeholder"/>
        </w:category>
        <w:types>
          <w:type w:val="bbPlcHdr"/>
        </w:types>
        <w:behaviors>
          <w:behavior w:val="content"/>
        </w:behaviors>
        <w:guid w:val="{46A9239F-D1FC-4CB9-8BE0-7AA72FEA44A3}"/>
      </w:docPartPr>
      <w:docPartBody>
        <w:p w:rsidR="00141641" w:rsidRDefault="006527CF" w:rsidP="006527CF">
          <w:pPr>
            <w:pStyle w:val="B9DF411670B74846B5C0690E2FD0182E"/>
          </w:pPr>
          <w:r>
            <w:rPr>
              <w:rStyle w:val="Tekstzastpczy"/>
            </w:rPr>
            <w:t>Wpisz nazwę postępowania</w:t>
          </w:r>
        </w:p>
      </w:docPartBody>
    </w:docPart>
    <w:docPart>
      <w:docPartPr>
        <w:name w:val="DF23588FC84540219289C973D14D6E33"/>
        <w:category>
          <w:name w:val="Ogólne"/>
          <w:gallery w:val="placeholder"/>
        </w:category>
        <w:types>
          <w:type w:val="bbPlcHdr"/>
        </w:types>
        <w:behaviors>
          <w:behavior w:val="content"/>
        </w:behaviors>
        <w:guid w:val="{038BDFA7-60AF-4335-B365-67603E684351}"/>
      </w:docPartPr>
      <w:docPartBody>
        <w:p w:rsidR="00141641" w:rsidRDefault="006527CF" w:rsidP="006527CF">
          <w:pPr>
            <w:pStyle w:val="DF23588FC84540219289C973D14D6E33"/>
          </w:pPr>
          <w:r>
            <w:rPr>
              <w:rStyle w:val="Tekstzastpczy"/>
            </w:rPr>
            <w:t>Wpisz nazwę postępowania</w:t>
          </w:r>
        </w:p>
      </w:docPartBody>
    </w:docPart>
    <w:docPart>
      <w:docPartPr>
        <w:name w:val="CA89B7E662A54DF58C35FD9907B6181E"/>
        <w:category>
          <w:name w:val="Ogólne"/>
          <w:gallery w:val="placeholder"/>
        </w:category>
        <w:types>
          <w:type w:val="bbPlcHdr"/>
        </w:types>
        <w:behaviors>
          <w:behavior w:val="content"/>
        </w:behaviors>
        <w:guid w:val="{C0CA33C0-EE77-4C96-B095-BD21DE995890}"/>
      </w:docPartPr>
      <w:docPartBody>
        <w:p w:rsidR="00141641" w:rsidRDefault="006527CF" w:rsidP="006527CF">
          <w:pPr>
            <w:pStyle w:val="CA89B7E662A54DF58C35FD9907B6181E"/>
          </w:pPr>
          <w:r>
            <w:rPr>
              <w:rStyle w:val="Tekstzastpczy"/>
            </w:rPr>
            <w:t>Wpisz nazwę postępowania</w:t>
          </w:r>
        </w:p>
      </w:docPartBody>
    </w:docPart>
    <w:docPart>
      <w:docPartPr>
        <w:name w:val="4ACA3B71B03748B7A39CD0F27127CEAF"/>
        <w:category>
          <w:name w:val="Ogólne"/>
          <w:gallery w:val="placeholder"/>
        </w:category>
        <w:types>
          <w:type w:val="bbPlcHdr"/>
        </w:types>
        <w:behaviors>
          <w:behavior w:val="content"/>
        </w:behaviors>
        <w:guid w:val="{4DB337E8-896E-45E8-8325-64B06F84D88D}"/>
      </w:docPartPr>
      <w:docPartBody>
        <w:p w:rsidR="00141641" w:rsidRDefault="006527CF" w:rsidP="006527CF">
          <w:pPr>
            <w:pStyle w:val="4ACA3B71B03748B7A39CD0F27127CEAF"/>
          </w:pPr>
          <w:r>
            <w:rPr>
              <w:rStyle w:val="Tekstzastpczy"/>
            </w:rPr>
            <w:t>Wpisz nazwę postępowania</w:t>
          </w:r>
        </w:p>
      </w:docPartBody>
    </w:docPart>
    <w:docPart>
      <w:docPartPr>
        <w:name w:val="CD54CDA0BE214E468825629B9EE170F3"/>
        <w:category>
          <w:name w:val="Ogólne"/>
          <w:gallery w:val="placeholder"/>
        </w:category>
        <w:types>
          <w:type w:val="bbPlcHdr"/>
        </w:types>
        <w:behaviors>
          <w:behavior w:val="content"/>
        </w:behaviors>
        <w:guid w:val="{50052F75-786F-4A46-9D13-A0D7EAD0CCB2}"/>
      </w:docPartPr>
      <w:docPartBody>
        <w:p w:rsidR="00B14454" w:rsidRDefault="005C23E0" w:rsidP="005C23E0">
          <w:pPr>
            <w:pStyle w:val="CD54CDA0BE214E468825629B9EE170F3"/>
          </w:pPr>
          <w:r>
            <w:rPr>
              <w:rStyle w:val="Tekstzastpczy"/>
            </w:rPr>
            <w:t>Wpisz nazwę postępowania</w:t>
          </w:r>
        </w:p>
      </w:docPartBody>
    </w:docPart>
    <w:docPart>
      <w:docPartPr>
        <w:name w:val="6CD50B43DBC143E2AB72EE36FB5380FA"/>
        <w:category>
          <w:name w:val="Ogólne"/>
          <w:gallery w:val="placeholder"/>
        </w:category>
        <w:types>
          <w:type w:val="bbPlcHdr"/>
        </w:types>
        <w:behaviors>
          <w:behavior w:val="content"/>
        </w:behaviors>
        <w:guid w:val="{8D38B267-3E17-4957-A3C6-1423DE71E4DE}"/>
      </w:docPartPr>
      <w:docPartBody>
        <w:p w:rsidR="00B14454" w:rsidRDefault="005C23E0" w:rsidP="005C23E0">
          <w:pPr>
            <w:pStyle w:val="6CD50B43DBC143E2AB72EE36FB5380FA"/>
          </w:pPr>
          <w:r>
            <w:rPr>
              <w:rStyle w:val="Tekstzastpczy"/>
            </w:rPr>
            <w:t>Wpisz nazwę postępowania</w:t>
          </w:r>
        </w:p>
      </w:docPartBody>
    </w:docPart>
    <w:docPart>
      <w:docPartPr>
        <w:name w:val="03A6252A9B20448497A7B3AF92982807"/>
        <w:category>
          <w:name w:val="Ogólne"/>
          <w:gallery w:val="placeholder"/>
        </w:category>
        <w:types>
          <w:type w:val="bbPlcHdr"/>
        </w:types>
        <w:behaviors>
          <w:behavior w:val="content"/>
        </w:behaviors>
        <w:guid w:val="{FD8BC5B3-22E1-4312-829D-9CFA312F1961}"/>
      </w:docPartPr>
      <w:docPartBody>
        <w:p w:rsidR="00543A04" w:rsidRDefault="00F81152" w:rsidP="00F81152">
          <w:pPr>
            <w:pStyle w:val="03A6252A9B20448497A7B3AF92982807"/>
          </w:pPr>
          <w:r>
            <w:rPr>
              <w:rStyle w:val="Tekstzastpczy"/>
            </w:rPr>
            <w:t>Wpisz nazwę postępowania</w:t>
          </w:r>
        </w:p>
      </w:docPartBody>
    </w:docPart>
    <w:docPart>
      <w:docPartPr>
        <w:name w:val="AC3E324A20D2465FB36536DCD10FE798"/>
        <w:category>
          <w:name w:val="Ogólne"/>
          <w:gallery w:val="placeholder"/>
        </w:category>
        <w:types>
          <w:type w:val="bbPlcHdr"/>
        </w:types>
        <w:behaviors>
          <w:behavior w:val="content"/>
        </w:behaviors>
        <w:guid w:val="{D989F595-CD8E-4FBF-B701-315D16DAFFFE}"/>
      </w:docPartPr>
      <w:docPartBody>
        <w:p w:rsidR="00543A04" w:rsidRDefault="00F81152" w:rsidP="00F81152">
          <w:pPr>
            <w:pStyle w:val="AC3E324A20D2465FB36536DCD10FE798"/>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0011E7"/>
    <w:rsid w:val="00103FE0"/>
    <w:rsid w:val="00141641"/>
    <w:rsid w:val="00465592"/>
    <w:rsid w:val="00527809"/>
    <w:rsid w:val="00543A04"/>
    <w:rsid w:val="005C23E0"/>
    <w:rsid w:val="005F3646"/>
    <w:rsid w:val="006527CF"/>
    <w:rsid w:val="0076258E"/>
    <w:rsid w:val="00945DDA"/>
    <w:rsid w:val="00B14454"/>
    <w:rsid w:val="00F81152"/>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81152"/>
    <w:rPr>
      <w:color w:val="808080"/>
    </w:rPr>
  </w:style>
  <w:style w:type="paragraph" w:customStyle="1" w:styleId="C57ABA0DA8D345119FA14C6D1322BED8">
    <w:name w:val="C57ABA0DA8D345119FA14C6D1322BED8"/>
    <w:rsid w:val="00527809"/>
  </w:style>
  <w:style w:type="paragraph" w:customStyle="1" w:styleId="7CEC967D50DC4A54B163299898B7EE8F">
    <w:name w:val="7CEC967D50DC4A54B163299898B7EE8F"/>
    <w:rsid w:val="00527809"/>
  </w:style>
  <w:style w:type="paragraph" w:customStyle="1" w:styleId="1919352419494A70AC7C043A9B3BBCAD">
    <w:name w:val="1919352419494A70AC7C043A9B3BBCAD"/>
    <w:rsid w:val="006527CF"/>
  </w:style>
  <w:style w:type="paragraph" w:customStyle="1" w:styleId="5328F3760755407DA7F085761366B735">
    <w:name w:val="5328F3760755407DA7F085761366B735"/>
    <w:rsid w:val="006527CF"/>
  </w:style>
  <w:style w:type="paragraph" w:customStyle="1" w:styleId="B9DF411670B74846B5C0690E2FD0182E">
    <w:name w:val="B9DF411670B74846B5C0690E2FD0182E"/>
    <w:rsid w:val="006527CF"/>
  </w:style>
  <w:style w:type="paragraph" w:customStyle="1" w:styleId="DF23588FC84540219289C973D14D6E33">
    <w:name w:val="DF23588FC84540219289C973D14D6E33"/>
    <w:rsid w:val="006527CF"/>
  </w:style>
  <w:style w:type="paragraph" w:customStyle="1" w:styleId="CA89B7E662A54DF58C35FD9907B6181E">
    <w:name w:val="CA89B7E662A54DF58C35FD9907B6181E"/>
    <w:rsid w:val="006527CF"/>
  </w:style>
  <w:style w:type="paragraph" w:customStyle="1" w:styleId="4ACA3B71B03748B7A39CD0F27127CEAF">
    <w:name w:val="4ACA3B71B03748B7A39CD0F27127CEAF"/>
    <w:rsid w:val="006527CF"/>
  </w:style>
  <w:style w:type="paragraph" w:customStyle="1" w:styleId="CD54CDA0BE214E468825629B9EE170F3">
    <w:name w:val="CD54CDA0BE214E468825629B9EE170F3"/>
    <w:rsid w:val="005C23E0"/>
    <w:rPr>
      <w:kern w:val="2"/>
      <w14:ligatures w14:val="standardContextual"/>
    </w:rPr>
  </w:style>
  <w:style w:type="paragraph" w:customStyle="1" w:styleId="6CD50B43DBC143E2AB72EE36FB5380FA">
    <w:name w:val="6CD50B43DBC143E2AB72EE36FB5380FA"/>
    <w:rsid w:val="005C23E0"/>
    <w:rPr>
      <w:kern w:val="2"/>
      <w14:ligatures w14:val="standardContextual"/>
    </w:rPr>
  </w:style>
  <w:style w:type="paragraph" w:customStyle="1" w:styleId="03A6252A9B20448497A7B3AF92982807">
    <w:name w:val="03A6252A9B20448497A7B3AF92982807"/>
    <w:rsid w:val="00F81152"/>
    <w:rPr>
      <w:kern w:val="2"/>
      <w14:ligatures w14:val="standardContextual"/>
    </w:rPr>
  </w:style>
  <w:style w:type="paragraph" w:customStyle="1" w:styleId="AC3E324A20D2465FB36536DCD10FE798">
    <w:name w:val="AC3E324A20D2465FB36536DCD10FE798"/>
    <w:rsid w:val="00F811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65</Words>
  <Characters>399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Chodzińska-Strączak</cp:lastModifiedBy>
  <cp:revision>55</cp:revision>
  <cp:lastPrinted>2020-01-17T08:47:00Z</cp:lastPrinted>
  <dcterms:created xsi:type="dcterms:W3CDTF">2022-10-26T07:50:00Z</dcterms:created>
  <dcterms:modified xsi:type="dcterms:W3CDTF">2024-06-06T12:16:00Z</dcterms:modified>
</cp:coreProperties>
</file>